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98" w:rsidRDefault="002844D0" w:rsidP="00845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8198900"/>
            <wp:effectExtent l="0" t="0" r="0" b="0"/>
            <wp:docPr id="1" name="Рисунок 1" descr="C:\Users\User\Desktop\2017-10-2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-10-20_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1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4D0" w:rsidRDefault="002844D0" w:rsidP="00845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4D0" w:rsidRDefault="002844D0" w:rsidP="00845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4D0" w:rsidRDefault="002844D0" w:rsidP="00845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4D0" w:rsidRDefault="002844D0" w:rsidP="00845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4D0" w:rsidRPr="003301AE" w:rsidRDefault="002844D0" w:rsidP="00845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45B6C" w:rsidRPr="000C5FF6" w:rsidRDefault="00845B6C" w:rsidP="00845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яснительная записка</w:t>
      </w:r>
    </w:p>
    <w:p w:rsidR="00845B6C" w:rsidRPr="000C5FF6" w:rsidRDefault="00845B6C" w:rsidP="00845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учебному плану МОУ «</w:t>
      </w:r>
      <w:r w:rsidR="00F507FE" w:rsidRPr="000C5FF6">
        <w:rPr>
          <w:rFonts w:ascii="Times New Roman" w:hAnsi="Times New Roman" w:cs="Times New Roman"/>
          <w:b/>
          <w:sz w:val="26"/>
          <w:szCs w:val="26"/>
        </w:rPr>
        <w:t>Лопатинская ООШ</w:t>
      </w:r>
      <w:r w:rsidRPr="000C5F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тищевского района  Саратовской области»</w:t>
      </w:r>
    </w:p>
    <w:p w:rsidR="00845B6C" w:rsidRPr="000C5FF6" w:rsidRDefault="00845B6C" w:rsidP="00845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</w:t>
      </w:r>
      <w:r w:rsidR="00C846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505CBB" w:rsidRPr="000C5F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1</w:t>
      </w:r>
      <w:r w:rsidR="00C846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0C5F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ый год</w:t>
      </w:r>
    </w:p>
    <w:p w:rsidR="00845B6C" w:rsidRPr="000C5FF6" w:rsidRDefault="00845B6C" w:rsidP="00845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5B6C" w:rsidRPr="000C5FF6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845B6C" w:rsidRPr="000C5FF6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1.1.Учебный план МОУ «</w:t>
      </w:r>
      <w:r w:rsidR="00F507FE" w:rsidRPr="000C5FF6">
        <w:rPr>
          <w:rFonts w:ascii="Times New Roman" w:hAnsi="Times New Roman" w:cs="Times New Roman"/>
          <w:sz w:val="26"/>
          <w:szCs w:val="26"/>
        </w:rPr>
        <w:t>Лопатинская ООШ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Ртищевского района  Саратовской области» является нормативным документом, определяющим распределение учебного времени, отводимого на изучение различных учебных предметов по инвариантной и вариативной части, максимальный объём обязательной нагрузки обучающихся, нормативы фин</w:t>
      </w:r>
      <w:r w:rsidR="00BB0D24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сирования, </w:t>
      </w:r>
      <w:r w:rsidR="00BB0D24" w:rsidRPr="000C5FF6">
        <w:rPr>
          <w:rFonts w:ascii="Times New Roman" w:hAnsi="Times New Roman" w:cs="Times New Roman"/>
          <w:sz w:val="26"/>
          <w:szCs w:val="26"/>
        </w:rPr>
        <w:t>формы промежуточной аттестации обучающихся.</w:t>
      </w:r>
    </w:p>
    <w:p w:rsidR="00845B6C" w:rsidRPr="000C5FF6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Учебный план </w:t>
      </w:r>
      <w:r w:rsidR="001458ED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 «</w:t>
      </w:r>
      <w:r w:rsidR="001458ED" w:rsidRPr="000C5FF6">
        <w:rPr>
          <w:rFonts w:ascii="Times New Roman" w:hAnsi="Times New Roman" w:cs="Times New Roman"/>
          <w:sz w:val="26"/>
          <w:szCs w:val="26"/>
        </w:rPr>
        <w:t>Лопатинская ООШ</w:t>
      </w:r>
      <w:r w:rsidR="001458ED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Ртищевского района  Саратовской области»</w:t>
      </w:r>
      <w:r w:rsidR="00505CBB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 w:rsidR="00C8467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05CBB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C8467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 разработан</w:t>
      </w:r>
      <w:r w:rsidR="00505CBB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емственности с планом 201</w:t>
      </w:r>
      <w:r w:rsidR="00C846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458ED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C8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 года.</w:t>
      </w:r>
    </w:p>
    <w:p w:rsidR="00845B6C" w:rsidRPr="000C5FF6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Нормативно – правовую основу разработки учебного плана </w:t>
      </w:r>
      <w:r w:rsidR="001458ED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 «</w:t>
      </w:r>
      <w:r w:rsidR="001458ED" w:rsidRPr="000C5FF6">
        <w:rPr>
          <w:rFonts w:ascii="Times New Roman" w:hAnsi="Times New Roman" w:cs="Times New Roman"/>
          <w:sz w:val="26"/>
          <w:szCs w:val="26"/>
        </w:rPr>
        <w:t>Лопатинская ООШ</w:t>
      </w:r>
      <w:r w:rsidR="001458ED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Ртищевского района  Саратовской области»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ОС – 2004) составляют:</w:t>
      </w:r>
    </w:p>
    <w:p w:rsidR="00845B6C" w:rsidRPr="000C5FF6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84AA9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ФЗ от 29.12.2012 г</w:t>
      </w:r>
      <w:r w:rsidR="00505CBB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. №273 – ФЗ  «Об образовании в Р</w:t>
      </w:r>
      <w:r w:rsidR="00B84AA9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 (ст.28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</w:p>
    <w:p w:rsidR="00845B6C" w:rsidRPr="000C5FF6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й базисный учебный план (утвержден приказом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</w:t>
      </w:r>
    </w:p>
    <w:p w:rsidR="00845B6C" w:rsidRPr="000C5FF6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зменениями (утверждены приказами Минобрнауки России от 20.08.2008 г. № 241, от 30.08.2010 г. № 889, от 03.06.2011 г. 3 1994, от 01.02.2012 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),</w:t>
      </w:r>
    </w:p>
    <w:p w:rsidR="00BB0D24" w:rsidRPr="000C5FF6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- санитарно – эпидемиологические правила и нормативы СанПиН 2.4.2.2821-10 «Санитарно- 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г. № 189, зарегистрированным в Минюсте России 03.03.2011, регистрационный номер 19993,</w:t>
      </w:r>
    </w:p>
    <w:p w:rsidR="00845B6C" w:rsidRPr="000C5FF6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иональный базисный учебный план (утвержден приказом министерства образования Саратовской области от 6.12.2004 г. № 1089 «Об утверждении регионального базисного учебного плана и примерных учебных планов для образовательных учреждений Саратовской области, реализующих</w:t>
      </w:r>
      <w:r w:rsidR="00505CBB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общего образования»)  с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ми (утверждены приказами министерства образования Саратовской области от 27.04.2011 г. № 1206, от 06.04.2012 г. № 1139 «О внесении изменений в региональный базисный учебный план и примерные учебные</w:t>
      </w:r>
      <w:proofErr w:type="gramEnd"/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ы для образовательных учреждений Саратовской области, реализующих программы общего образования»).</w:t>
      </w:r>
    </w:p>
    <w:p w:rsidR="00845B6C" w:rsidRPr="000C5FF6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proofErr w:type="gramStart"/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и структура учебного плана определяются требованиями </w:t>
      </w:r>
      <w:r w:rsidRPr="000C5F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ого  базисного  учебного плана (утвержден приказом Минобразования России от 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 </w:t>
      </w:r>
      <w:r w:rsidRPr="000C5FF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с изменениями</w:t>
      </w:r>
      <w:r w:rsidRPr="000C5F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утверждены 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ами Минобрнауки России от </w:t>
      </w:r>
      <w:r w:rsidRPr="000C5F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.08.2008 г. № 241, 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30.08.2010 г. № 889, 0</w:t>
      </w:r>
      <w:r w:rsidRPr="000C5F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06.2011 г. № 1994, 01.02.2012 г. № 74), 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го базисного учебногопланадляобразовательныхучреждений</w:t>
      </w:r>
      <w:proofErr w:type="gramEnd"/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ующих программы общего образования (Приказ министерства образования Саратовской области № 1089 от 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06.12.2004 г., с изменениями Приказ министерства образования Саратовской области № 1206 от 27.04.2011 г.), нормативными  правовыми  актами  министерства образования Саратовской области, регламентирующие деятельность образовательных учреждений региона государственных образовательных стандартов, целями и задачами образовательной деятельности МОУ «</w:t>
      </w:r>
      <w:r w:rsidR="00C66BBE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инская О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ОШ  Ртищевского района  Саратовской области», сформулированными в год</w:t>
      </w:r>
      <w:r w:rsidR="00505CBB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м плане работы школы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45B6C" w:rsidRPr="000C5FF6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Структура учебного плана школы соответствует традиционному делению школы на </w:t>
      </w:r>
      <w:r w:rsidR="004053C8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324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I </w:t>
      </w:r>
      <w:r w:rsidR="00325324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Times New Roman" w:char="2013"/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-4 классы; II </w:t>
      </w:r>
      <w:r w:rsidR="00325324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Times New Roman" w:char="2013"/>
      </w:r>
      <w:r w:rsidR="00E43E26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-9 классы</w:t>
      </w:r>
      <w:r w:rsidR="00325324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кольку образовательная</w:t>
      </w:r>
      <w:r w:rsidR="00566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324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ует программы</w:t>
      </w:r>
      <w:r w:rsidR="00E43E26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ого общего и 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 общего образования</w:t>
      </w:r>
      <w:r w:rsidR="00E43E26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5B6C" w:rsidRPr="000C5FF6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1.6.Учебный план   является  инструментом реализации з</w:t>
      </w:r>
      <w:r w:rsidR="00325324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чи школы как образовательной организации</w:t>
      </w:r>
      <w:r w:rsidR="00FE5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 формированию системы предметных навыков, личностных качеств, соответствующих требованиям государственного стандарта и предоставлении обучающимся возможности выбора широкого спектра занятий, направленных на их развитие.</w:t>
      </w:r>
    </w:p>
    <w:p w:rsidR="00845B6C" w:rsidRPr="000C5FF6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1.7.</w:t>
      </w:r>
      <w:r w:rsidR="00FE5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 «</w:t>
      </w:r>
      <w:r w:rsidR="00B84AA9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инская О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ОШ  Ртищевского района  Саратовской области» в 201</w:t>
      </w:r>
      <w:r w:rsidR="00C8467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84AA9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C8467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05CBB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работает в следующем режиме в соответствии с СанПиН 2.4.2.2821 - 10:</w:t>
      </w:r>
    </w:p>
    <w:p w:rsidR="00845B6C" w:rsidRPr="000C5FF6" w:rsidRDefault="00CE13D6" w:rsidP="00CE13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5CBB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школа обучается по 5</w:t>
      </w:r>
      <w:r w:rsidR="003301AE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невной рабочей неделе при  </w:t>
      </w:r>
      <w:r w:rsidR="00845B6C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и урока 4</w:t>
      </w:r>
      <w:r w:rsidR="004053C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45B6C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. </w:t>
      </w:r>
    </w:p>
    <w:p w:rsidR="00845B6C" w:rsidRPr="000C5FF6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ая недельная нагрузка </w:t>
      </w:r>
      <w:proofErr w:type="gramStart"/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ет нормам, определённым СанПиНом 2.4.2.2128-10 и составляет по классам:</w:t>
      </w:r>
    </w:p>
    <w:tbl>
      <w:tblPr>
        <w:tblW w:w="8350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1779"/>
        <w:gridCol w:w="7457"/>
        <w:gridCol w:w="7457"/>
      </w:tblGrid>
      <w:tr w:rsidR="003301AE" w:rsidRPr="000C5FF6" w:rsidTr="00845B6C">
        <w:tc>
          <w:tcPr>
            <w:tcW w:w="1779" w:type="dxa"/>
          </w:tcPr>
          <w:p w:rsidR="00845B6C" w:rsidRPr="000C5FF6" w:rsidRDefault="00845B6C" w:rsidP="0084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57" w:type="dxa"/>
          </w:tcPr>
          <w:p w:rsidR="00845B6C" w:rsidRPr="000C5FF6" w:rsidRDefault="00845B6C" w:rsidP="0084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57" w:type="dxa"/>
          </w:tcPr>
          <w:p w:rsidR="00845B6C" w:rsidRPr="000C5FF6" w:rsidRDefault="00845B6C" w:rsidP="0084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01AE" w:rsidRPr="000C5FF6" w:rsidTr="00845B6C">
        <w:tc>
          <w:tcPr>
            <w:tcW w:w="1779" w:type="dxa"/>
            <w:hideMark/>
          </w:tcPr>
          <w:p w:rsidR="00845B6C" w:rsidRPr="000C5FF6" w:rsidRDefault="00845B6C" w:rsidP="0084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5F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й класс</w:t>
            </w:r>
          </w:p>
        </w:tc>
        <w:tc>
          <w:tcPr>
            <w:tcW w:w="7457" w:type="dxa"/>
            <w:hideMark/>
          </w:tcPr>
          <w:p w:rsidR="00845B6C" w:rsidRPr="000C5FF6" w:rsidRDefault="00505CBB" w:rsidP="0084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5F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 часа</w:t>
            </w:r>
            <w:r w:rsidR="00C8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57" w:type="dxa"/>
          </w:tcPr>
          <w:p w:rsidR="00845B6C" w:rsidRPr="000C5FF6" w:rsidRDefault="00845B6C" w:rsidP="0084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45B6C" w:rsidRPr="000C5FF6" w:rsidRDefault="00B84AA9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1.8</w:t>
      </w:r>
      <w:r w:rsidR="00845B6C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ебный план включает две части: </w:t>
      </w:r>
      <w:r w:rsidR="00845B6C" w:rsidRPr="000C5F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вариантную и вариативную.</w:t>
      </w:r>
      <w:r w:rsidR="00845B6C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олняемость </w:t>
      </w:r>
      <w:r w:rsidR="00845B6C" w:rsidRPr="000C5FF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вариантной части</w:t>
      </w:r>
      <w:r w:rsidR="00845B6C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а базисным учебным планом и включает федеральный компонент; </w:t>
      </w:r>
      <w:r w:rsidR="00845B6C" w:rsidRPr="000C5FF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риативная часть</w:t>
      </w:r>
      <w:r w:rsidR="00845B6C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ет дисциплины компонента образовательного учреждения, часы которого используются на организацию предпрофильной подготовки в 9 классе, введению новых  предметов.  </w:t>
      </w:r>
    </w:p>
    <w:p w:rsidR="00845B6C" w:rsidRPr="000C5FF6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. Содержание учебного плана по </w:t>
      </w:r>
      <w:r w:rsidR="00B84AA9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м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</w:t>
      </w:r>
      <w:r w:rsidR="00B84AA9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ется образовательными целями </w:t>
      </w:r>
      <w:r w:rsidR="00505CBB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ы</w:t>
      </w:r>
      <w:r w:rsidR="00B84AA9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ительно каждого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</w:t>
      </w:r>
      <w:r w:rsidR="00B84AA9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ей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45B6C" w:rsidRPr="000C5FF6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создание условий для воспитания, становления и формирования личности обучающегося, для развития его склонностей, интересов и способностей к социальному самоопределению; </w:t>
      </w:r>
    </w:p>
    <w:p w:rsidR="00845B6C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  реализуется предпрофильная подготовка.</w:t>
      </w:r>
    </w:p>
    <w:p w:rsidR="00CB32A9" w:rsidRPr="00EC19DA" w:rsidRDefault="00CB32A9" w:rsidP="00CB32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9.</w:t>
      </w:r>
      <w:r w:rsidRPr="00EC1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EC19DA">
        <w:rPr>
          <w:rFonts w:ascii="Times New Roman" w:eastAsia="Times New Roman" w:hAnsi="Times New Roman" w:cs="Times New Roman"/>
          <w:sz w:val="26"/>
          <w:szCs w:val="26"/>
        </w:rPr>
        <w:t xml:space="preserve">ормы  промежуточной аттестации </w:t>
      </w:r>
      <w:proofErr w:type="gramStart"/>
      <w:r w:rsidRPr="00EC19DA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EC1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B32A9" w:rsidRPr="00EC19DA" w:rsidRDefault="00CB32A9" w:rsidP="00CB32A9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C19DA">
        <w:rPr>
          <w:sz w:val="26"/>
          <w:szCs w:val="26"/>
        </w:rPr>
        <w:t xml:space="preserve">проведение промежуточной аттестации </w:t>
      </w:r>
      <w:proofErr w:type="gramStart"/>
      <w:r w:rsidRPr="00EC19DA">
        <w:rPr>
          <w:sz w:val="26"/>
          <w:szCs w:val="26"/>
        </w:rPr>
        <w:t>обучающихся</w:t>
      </w:r>
      <w:proofErr w:type="gramEnd"/>
      <w:r w:rsidRPr="00EC19DA">
        <w:rPr>
          <w:sz w:val="26"/>
          <w:szCs w:val="26"/>
        </w:rPr>
        <w:t xml:space="preserve"> в МОУ «Лопатинская ООШ» регулируется следующей локальной нормативной базой: Положение о формах, периодичности, порядке текущего контроля успеваемости и промежуточной </w:t>
      </w:r>
      <w:proofErr w:type="gramStart"/>
      <w:r w:rsidRPr="00EC19DA">
        <w:rPr>
          <w:sz w:val="26"/>
          <w:szCs w:val="26"/>
        </w:rPr>
        <w:t>аттестации</w:t>
      </w:r>
      <w:proofErr w:type="gramEnd"/>
      <w:r w:rsidRPr="00EC19DA">
        <w:rPr>
          <w:sz w:val="26"/>
          <w:szCs w:val="26"/>
        </w:rPr>
        <w:t xml:space="preserve"> обучающихся МОУ «Лопатинская ООШ Ртищевского района Саратовской области» (протокол №1 педсовета от 29.08.2014 г.)</w:t>
      </w:r>
    </w:p>
    <w:p w:rsidR="00CB32A9" w:rsidRDefault="00CB32A9" w:rsidP="00CB32A9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C19DA">
        <w:rPr>
          <w:sz w:val="26"/>
          <w:szCs w:val="26"/>
        </w:rPr>
        <w:t>промежуточная аттестация проводится</w:t>
      </w:r>
      <w:r w:rsidR="00A57576">
        <w:rPr>
          <w:sz w:val="26"/>
          <w:szCs w:val="26"/>
        </w:rPr>
        <w:t xml:space="preserve"> по всем предметам федерального компонента</w:t>
      </w:r>
      <w:r w:rsidRPr="00EC19DA">
        <w:rPr>
          <w:sz w:val="26"/>
          <w:szCs w:val="26"/>
        </w:rPr>
        <w:t>;</w:t>
      </w:r>
    </w:p>
    <w:p w:rsidR="004D7198" w:rsidRDefault="00FE53F9" w:rsidP="004D7198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E53F9">
        <w:rPr>
          <w:sz w:val="26"/>
          <w:szCs w:val="26"/>
        </w:rPr>
        <w:t xml:space="preserve">ромежуточную аттестацию в </w:t>
      </w:r>
      <w:r>
        <w:rPr>
          <w:sz w:val="26"/>
          <w:szCs w:val="26"/>
        </w:rPr>
        <w:t>МОУ «Лопатинская ООШ»</w:t>
      </w:r>
      <w:r w:rsidRPr="00FE53F9">
        <w:rPr>
          <w:sz w:val="26"/>
          <w:szCs w:val="26"/>
        </w:rPr>
        <w:t xml:space="preserve"> в обязательном порядке проходят обучающиеся, осваивающие образовательные программ</w:t>
      </w:r>
      <w:proofErr w:type="gramStart"/>
      <w:r w:rsidRPr="00FE53F9">
        <w:rPr>
          <w:sz w:val="26"/>
          <w:szCs w:val="26"/>
        </w:rPr>
        <w:t>ы  ООО</w:t>
      </w:r>
      <w:proofErr w:type="gramEnd"/>
      <w:r w:rsidRPr="00FE53F9">
        <w:rPr>
          <w:sz w:val="26"/>
          <w:szCs w:val="26"/>
        </w:rPr>
        <w:t xml:space="preserve"> по индивидуальным учебным планам, в т.ч. обучающиеся на дому.</w:t>
      </w:r>
    </w:p>
    <w:p w:rsidR="004D7198" w:rsidRPr="004D7198" w:rsidRDefault="004D7198" w:rsidP="004D7198">
      <w:pPr>
        <w:pStyle w:val="a5"/>
        <w:autoSpaceDE w:val="0"/>
        <w:autoSpaceDN w:val="0"/>
        <w:adjustRightInd w:val="0"/>
        <w:ind w:left="1429"/>
        <w:jc w:val="both"/>
        <w:rPr>
          <w:sz w:val="26"/>
          <w:szCs w:val="26"/>
        </w:rPr>
      </w:pPr>
    </w:p>
    <w:p w:rsidR="00845B6C" w:rsidRPr="000C5FF6" w:rsidRDefault="00845B6C" w:rsidP="00845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2. Учебный план школы II </w:t>
      </w:r>
      <w:r w:rsidR="00C66BBE" w:rsidRPr="000C5F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ровня</w:t>
      </w:r>
      <w:r w:rsidRPr="000C5F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845B6C" w:rsidRPr="000C5FF6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45B6C" w:rsidRPr="000C5FF6" w:rsidRDefault="00C66BBE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45B6C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Классы </w:t>
      </w:r>
      <w:r w:rsidR="00845B6C" w:rsidRPr="000C5F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II </w:t>
      </w:r>
      <w:r w:rsidRPr="000C5F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ровня</w:t>
      </w:r>
      <w:r w:rsidR="00845B6C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тся по общеобразовательным программам основного общего образования. В 9 классе осуществляется предпрофильная подготовка </w:t>
      </w:r>
      <w:proofErr w:type="gramStart"/>
      <w:r w:rsidR="00845B6C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845B6C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5B6C" w:rsidRPr="000C5FF6" w:rsidRDefault="00C66BBE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45B6C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.2.Инвариантная часть учебного плана соответствует требованиям, устанавливаемым региональным базисным учебным планом для образовательных учреждений, реализующих программы общего образования.</w:t>
      </w:r>
    </w:p>
    <w:p w:rsidR="00845B6C" w:rsidRPr="000C5FF6" w:rsidRDefault="00C66BBE" w:rsidP="00C846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45B6C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.3.Часы компонента образовательного учреждения в 9-м классе используются на предпрофильную подготовку и распределяются следующим образом:</w:t>
      </w:r>
    </w:p>
    <w:p w:rsidR="00845B6C" w:rsidRPr="000C5FF6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B6C" w:rsidRPr="000C5FF6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элективных курс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1486"/>
        <w:gridCol w:w="2448"/>
      </w:tblGrid>
      <w:tr w:rsidR="00E67E1A" w:rsidRPr="000C5FF6" w:rsidTr="00E67E1A">
        <w:tc>
          <w:tcPr>
            <w:tcW w:w="2235" w:type="dxa"/>
            <w:vAlign w:val="center"/>
          </w:tcPr>
          <w:p w:rsidR="00E67E1A" w:rsidRPr="000C5FF6" w:rsidRDefault="00E67E1A" w:rsidP="008614EB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Предмет или направление</w:t>
            </w:r>
          </w:p>
        </w:tc>
        <w:tc>
          <w:tcPr>
            <w:tcW w:w="3827" w:type="dxa"/>
            <w:vAlign w:val="center"/>
          </w:tcPr>
          <w:p w:rsidR="00E67E1A" w:rsidRPr="000C5FF6" w:rsidRDefault="00E67E1A" w:rsidP="008614EB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Название курса</w:t>
            </w:r>
          </w:p>
        </w:tc>
        <w:tc>
          <w:tcPr>
            <w:tcW w:w="1486" w:type="dxa"/>
            <w:vAlign w:val="center"/>
          </w:tcPr>
          <w:p w:rsidR="00E67E1A" w:rsidRPr="000C5FF6" w:rsidRDefault="00E67E1A" w:rsidP="008614EB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2448" w:type="dxa"/>
            <w:vAlign w:val="center"/>
          </w:tcPr>
          <w:p w:rsidR="00E67E1A" w:rsidRPr="000C5FF6" w:rsidRDefault="00E67E1A" w:rsidP="008614EB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 xml:space="preserve">Уровень утверждения </w:t>
            </w:r>
          </w:p>
          <w:p w:rsidR="00E67E1A" w:rsidRPr="000C5FF6" w:rsidRDefault="00E67E1A" w:rsidP="008614EB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курса</w:t>
            </w:r>
          </w:p>
        </w:tc>
      </w:tr>
      <w:tr w:rsidR="00E67E1A" w:rsidRPr="000C5FF6" w:rsidTr="00E67E1A">
        <w:tc>
          <w:tcPr>
            <w:tcW w:w="2235" w:type="dxa"/>
            <w:vMerge w:val="restart"/>
          </w:tcPr>
          <w:p w:rsidR="00E67E1A" w:rsidRPr="000C5FF6" w:rsidRDefault="00E67E1A" w:rsidP="00E67E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Психолого – педагогический курс</w:t>
            </w:r>
          </w:p>
        </w:tc>
        <w:tc>
          <w:tcPr>
            <w:tcW w:w="3827" w:type="dxa"/>
          </w:tcPr>
          <w:p w:rsidR="00E67E1A" w:rsidRPr="000C5FF6" w:rsidRDefault="00E67E1A" w:rsidP="00E67E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Юнг Е.Л «Дорога к себе»</w:t>
            </w:r>
          </w:p>
          <w:p w:rsidR="00E67E1A" w:rsidRPr="000C5FF6" w:rsidRDefault="00E67E1A" w:rsidP="00E67E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:rsidR="00E67E1A" w:rsidRPr="000C5FF6" w:rsidRDefault="00E67E1A" w:rsidP="00845B6C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8</w:t>
            </w:r>
          </w:p>
        </w:tc>
        <w:tc>
          <w:tcPr>
            <w:tcW w:w="2448" w:type="dxa"/>
          </w:tcPr>
          <w:p w:rsidR="00E67E1A" w:rsidRPr="000C5FF6" w:rsidRDefault="00E67E1A" w:rsidP="00E67E1A">
            <w:pPr>
              <w:tabs>
                <w:tab w:val="left" w:pos="9288"/>
              </w:tabs>
              <w:suppressAutoHyphens/>
              <w:jc w:val="both"/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Министерство образования Саратовской области</w:t>
            </w:r>
          </w:p>
          <w:p w:rsidR="00E67E1A" w:rsidRPr="000C5FF6" w:rsidRDefault="00E67E1A" w:rsidP="00845B6C">
            <w:pPr>
              <w:rPr>
                <w:sz w:val="26"/>
                <w:szCs w:val="26"/>
              </w:rPr>
            </w:pPr>
          </w:p>
        </w:tc>
      </w:tr>
      <w:tr w:rsidR="00E67E1A" w:rsidRPr="000C5FF6" w:rsidTr="00E67E1A">
        <w:tc>
          <w:tcPr>
            <w:tcW w:w="2235" w:type="dxa"/>
            <w:vMerge/>
          </w:tcPr>
          <w:p w:rsidR="00E67E1A" w:rsidRPr="000C5FF6" w:rsidRDefault="00E67E1A" w:rsidP="00845B6C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67E1A" w:rsidRPr="000C5FF6" w:rsidRDefault="00E67E1A" w:rsidP="00E67E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КаменчукИ.Л «Формула будущей профессии»</w:t>
            </w:r>
          </w:p>
        </w:tc>
        <w:tc>
          <w:tcPr>
            <w:tcW w:w="1486" w:type="dxa"/>
          </w:tcPr>
          <w:p w:rsidR="00E67E1A" w:rsidRPr="000C5FF6" w:rsidRDefault="00E67E1A" w:rsidP="00845B6C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8</w:t>
            </w:r>
          </w:p>
        </w:tc>
        <w:tc>
          <w:tcPr>
            <w:tcW w:w="2448" w:type="dxa"/>
          </w:tcPr>
          <w:p w:rsidR="00E67E1A" w:rsidRPr="000C5FF6" w:rsidRDefault="00E67E1A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Министерство образования Саратовской области</w:t>
            </w:r>
          </w:p>
        </w:tc>
      </w:tr>
      <w:tr w:rsidR="00E67E1A" w:rsidRPr="000C5FF6" w:rsidTr="00E67E1A">
        <w:tc>
          <w:tcPr>
            <w:tcW w:w="2235" w:type="dxa"/>
            <w:vMerge/>
          </w:tcPr>
          <w:p w:rsidR="00E67E1A" w:rsidRPr="000C5FF6" w:rsidRDefault="00E67E1A" w:rsidP="00845B6C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67E1A" w:rsidRPr="000C5FF6" w:rsidRDefault="00E67E1A" w:rsidP="00E67E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Юнг Е.Л. «Предпрофильная диагностика и подготовка учащихся к успешному профессиональному самоопределению»</w:t>
            </w:r>
          </w:p>
        </w:tc>
        <w:tc>
          <w:tcPr>
            <w:tcW w:w="1486" w:type="dxa"/>
          </w:tcPr>
          <w:p w:rsidR="00E67E1A" w:rsidRPr="000C5FF6" w:rsidRDefault="00E67E1A" w:rsidP="00845B6C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8</w:t>
            </w:r>
          </w:p>
        </w:tc>
        <w:tc>
          <w:tcPr>
            <w:tcW w:w="2448" w:type="dxa"/>
          </w:tcPr>
          <w:p w:rsidR="00E67E1A" w:rsidRPr="000C5FF6" w:rsidRDefault="00E67E1A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Министерство образования Саратовской области</w:t>
            </w:r>
          </w:p>
        </w:tc>
      </w:tr>
      <w:tr w:rsidR="00E67E1A" w:rsidRPr="000C5FF6" w:rsidTr="00E67E1A">
        <w:tc>
          <w:tcPr>
            <w:tcW w:w="2235" w:type="dxa"/>
          </w:tcPr>
          <w:p w:rsidR="00E67E1A" w:rsidRPr="000C5FF6" w:rsidRDefault="00E67E1A" w:rsidP="00845B6C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827" w:type="dxa"/>
          </w:tcPr>
          <w:p w:rsidR="00E67E1A" w:rsidRPr="000C5FF6" w:rsidRDefault="00E67E1A" w:rsidP="00E67E1A">
            <w:pPr>
              <w:rPr>
                <w:bCs/>
                <w:sz w:val="26"/>
                <w:szCs w:val="26"/>
              </w:rPr>
            </w:pPr>
            <w:r w:rsidRPr="000C5FF6">
              <w:rPr>
                <w:bCs/>
                <w:sz w:val="26"/>
                <w:szCs w:val="26"/>
              </w:rPr>
              <w:t>Орлова О.П., Смирнова В.В. «Жанры школьных сочинений»</w:t>
            </w:r>
          </w:p>
          <w:p w:rsidR="00E67E1A" w:rsidRPr="000C5FF6" w:rsidRDefault="00E67E1A" w:rsidP="00845B6C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:rsidR="00E67E1A" w:rsidRPr="000C5FF6" w:rsidRDefault="00E67E1A" w:rsidP="00845B6C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10</w:t>
            </w:r>
          </w:p>
        </w:tc>
        <w:tc>
          <w:tcPr>
            <w:tcW w:w="2448" w:type="dxa"/>
          </w:tcPr>
          <w:p w:rsidR="00E67E1A" w:rsidRPr="000C5FF6" w:rsidRDefault="00E67E1A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Министерство образования Саратовской области</w:t>
            </w:r>
          </w:p>
        </w:tc>
      </w:tr>
      <w:tr w:rsidR="00E67E1A" w:rsidRPr="000C5FF6" w:rsidTr="00E67E1A">
        <w:tc>
          <w:tcPr>
            <w:tcW w:w="2235" w:type="dxa"/>
          </w:tcPr>
          <w:p w:rsidR="00E67E1A" w:rsidRPr="000C5FF6" w:rsidRDefault="00E67E1A" w:rsidP="00845B6C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827" w:type="dxa"/>
          </w:tcPr>
          <w:p w:rsidR="00E67E1A" w:rsidRPr="000C5FF6" w:rsidRDefault="00E67E1A" w:rsidP="00845B6C">
            <w:pPr>
              <w:rPr>
                <w:sz w:val="26"/>
                <w:szCs w:val="26"/>
              </w:rPr>
            </w:pPr>
            <w:r w:rsidRPr="000C5FF6">
              <w:rPr>
                <w:bCs/>
                <w:sz w:val="26"/>
                <w:szCs w:val="26"/>
              </w:rPr>
              <w:t>Купцова Е.Ю. «Выразительные средства синтаксиса»</w:t>
            </w:r>
          </w:p>
        </w:tc>
        <w:tc>
          <w:tcPr>
            <w:tcW w:w="1486" w:type="dxa"/>
          </w:tcPr>
          <w:p w:rsidR="00E67E1A" w:rsidRPr="000C5FF6" w:rsidRDefault="00E67E1A" w:rsidP="00845B6C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8</w:t>
            </w:r>
          </w:p>
        </w:tc>
        <w:tc>
          <w:tcPr>
            <w:tcW w:w="2448" w:type="dxa"/>
          </w:tcPr>
          <w:p w:rsidR="00E67E1A" w:rsidRPr="000C5FF6" w:rsidRDefault="00E67E1A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Министерство образования Саратовской области</w:t>
            </w:r>
          </w:p>
        </w:tc>
      </w:tr>
      <w:tr w:rsidR="00E67E1A" w:rsidRPr="000C5FF6" w:rsidTr="00E67E1A">
        <w:tc>
          <w:tcPr>
            <w:tcW w:w="2235" w:type="dxa"/>
          </w:tcPr>
          <w:p w:rsidR="00E67E1A" w:rsidRPr="000C5FF6" w:rsidRDefault="00E67E1A" w:rsidP="00845B6C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Литература</w:t>
            </w:r>
          </w:p>
        </w:tc>
        <w:tc>
          <w:tcPr>
            <w:tcW w:w="3827" w:type="dxa"/>
          </w:tcPr>
          <w:p w:rsidR="00E67E1A" w:rsidRPr="000C5FF6" w:rsidRDefault="00E67E1A" w:rsidP="00845B6C">
            <w:pPr>
              <w:rPr>
                <w:sz w:val="26"/>
                <w:szCs w:val="26"/>
              </w:rPr>
            </w:pPr>
            <w:r w:rsidRPr="000C5FF6">
              <w:rPr>
                <w:bCs/>
                <w:sz w:val="26"/>
                <w:szCs w:val="26"/>
              </w:rPr>
              <w:t>Юнг Е.Л. «Твой выбор»</w:t>
            </w:r>
          </w:p>
        </w:tc>
        <w:tc>
          <w:tcPr>
            <w:tcW w:w="1486" w:type="dxa"/>
          </w:tcPr>
          <w:p w:rsidR="00E67E1A" w:rsidRPr="000C5FF6" w:rsidRDefault="00E67E1A" w:rsidP="00845B6C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10</w:t>
            </w:r>
          </w:p>
        </w:tc>
        <w:tc>
          <w:tcPr>
            <w:tcW w:w="2448" w:type="dxa"/>
          </w:tcPr>
          <w:p w:rsidR="00E67E1A" w:rsidRPr="000C5FF6" w:rsidRDefault="00E67E1A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Министерство образования Саратовской области</w:t>
            </w:r>
          </w:p>
        </w:tc>
      </w:tr>
      <w:tr w:rsidR="00E67E1A" w:rsidRPr="000C5FF6" w:rsidTr="00E67E1A">
        <w:tc>
          <w:tcPr>
            <w:tcW w:w="2235" w:type="dxa"/>
          </w:tcPr>
          <w:p w:rsidR="00E67E1A" w:rsidRPr="000C5FF6" w:rsidRDefault="00E67E1A" w:rsidP="00845B6C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Математика</w:t>
            </w:r>
          </w:p>
        </w:tc>
        <w:tc>
          <w:tcPr>
            <w:tcW w:w="3827" w:type="dxa"/>
          </w:tcPr>
          <w:p w:rsidR="00E67E1A" w:rsidRPr="000C5FF6" w:rsidRDefault="00E67E1A" w:rsidP="00845B6C">
            <w:pPr>
              <w:rPr>
                <w:sz w:val="26"/>
                <w:szCs w:val="26"/>
              </w:rPr>
            </w:pPr>
            <w:r w:rsidRPr="000C5FF6">
              <w:rPr>
                <w:bCs/>
                <w:sz w:val="26"/>
                <w:szCs w:val="26"/>
              </w:rPr>
              <w:t>ШарафутдиноваР</w:t>
            </w:r>
            <w:proofErr w:type="gramStart"/>
            <w:r w:rsidRPr="000C5FF6">
              <w:rPr>
                <w:bCs/>
                <w:sz w:val="26"/>
                <w:szCs w:val="26"/>
              </w:rPr>
              <w:t>.Ю</w:t>
            </w:r>
            <w:proofErr w:type="gramEnd"/>
            <w:r w:rsidRPr="000C5FF6">
              <w:rPr>
                <w:bCs/>
                <w:sz w:val="26"/>
                <w:szCs w:val="26"/>
              </w:rPr>
              <w:t>«Секреты комбинаторики»</w:t>
            </w:r>
          </w:p>
        </w:tc>
        <w:tc>
          <w:tcPr>
            <w:tcW w:w="1486" w:type="dxa"/>
          </w:tcPr>
          <w:p w:rsidR="00E67E1A" w:rsidRPr="000C5FF6" w:rsidRDefault="00E67E1A" w:rsidP="00845B6C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9</w:t>
            </w:r>
          </w:p>
        </w:tc>
        <w:tc>
          <w:tcPr>
            <w:tcW w:w="2448" w:type="dxa"/>
          </w:tcPr>
          <w:p w:rsidR="00E67E1A" w:rsidRPr="000C5FF6" w:rsidRDefault="00E67E1A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Министерство образования Саратовской области</w:t>
            </w:r>
          </w:p>
        </w:tc>
      </w:tr>
      <w:tr w:rsidR="00E67E1A" w:rsidRPr="000C5FF6" w:rsidTr="00E67E1A">
        <w:tc>
          <w:tcPr>
            <w:tcW w:w="2235" w:type="dxa"/>
          </w:tcPr>
          <w:p w:rsidR="00E67E1A" w:rsidRPr="000C5FF6" w:rsidRDefault="00E67E1A" w:rsidP="008614EB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География</w:t>
            </w:r>
          </w:p>
        </w:tc>
        <w:tc>
          <w:tcPr>
            <w:tcW w:w="3827" w:type="dxa"/>
          </w:tcPr>
          <w:p w:rsidR="00E67E1A" w:rsidRPr="000C5FF6" w:rsidRDefault="00E67E1A" w:rsidP="008614EB">
            <w:pPr>
              <w:rPr>
                <w:sz w:val="26"/>
                <w:szCs w:val="26"/>
              </w:rPr>
            </w:pPr>
            <w:r w:rsidRPr="000C5FF6">
              <w:rPr>
                <w:bCs/>
                <w:sz w:val="26"/>
                <w:szCs w:val="26"/>
              </w:rPr>
              <w:t>Губанова Е.В. «Мир профессии в географии»</w:t>
            </w:r>
          </w:p>
        </w:tc>
        <w:tc>
          <w:tcPr>
            <w:tcW w:w="1486" w:type="dxa"/>
          </w:tcPr>
          <w:p w:rsidR="00E67E1A" w:rsidRPr="000C5FF6" w:rsidRDefault="00E67E1A" w:rsidP="008614EB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9</w:t>
            </w:r>
          </w:p>
          <w:p w:rsidR="00E67E1A" w:rsidRPr="000C5FF6" w:rsidRDefault="00E67E1A" w:rsidP="008614EB">
            <w:pPr>
              <w:rPr>
                <w:sz w:val="26"/>
                <w:szCs w:val="26"/>
              </w:rPr>
            </w:pPr>
          </w:p>
        </w:tc>
        <w:tc>
          <w:tcPr>
            <w:tcW w:w="2448" w:type="dxa"/>
          </w:tcPr>
          <w:p w:rsidR="00E67E1A" w:rsidRPr="000C5FF6" w:rsidRDefault="00E67E1A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 xml:space="preserve">Министерство образования Саратовской </w:t>
            </w:r>
            <w:r w:rsidRPr="000C5FF6">
              <w:rPr>
                <w:sz w:val="26"/>
                <w:szCs w:val="26"/>
              </w:rPr>
              <w:lastRenderedPageBreak/>
              <w:t>области</w:t>
            </w:r>
          </w:p>
        </w:tc>
      </w:tr>
      <w:tr w:rsidR="00E67E1A" w:rsidRPr="000C5FF6" w:rsidTr="00E67E1A">
        <w:tc>
          <w:tcPr>
            <w:tcW w:w="2235" w:type="dxa"/>
          </w:tcPr>
          <w:p w:rsidR="00E67E1A" w:rsidRPr="000C5FF6" w:rsidRDefault="00E67E1A" w:rsidP="008614EB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lastRenderedPageBreak/>
              <w:t xml:space="preserve">Обществознание </w:t>
            </w:r>
          </w:p>
        </w:tc>
        <w:tc>
          <w:tcPr>
            <w:tcW w:w="3827" w:type="dxa"/>
          </w:tcPr>
          <w:p w:rsidR="00E67E1A" w:rsidRPr="000C5FF6" w:rsidRDefault="00E67E1A" w:rsidP="008614EB">
            <w:pPr>
              <w:rPr>
                <w:sz w:val="26"/>
                <w:szCs w:val="26"/>
              </w:rPr>
            </w:pPr>
            <w:r w:rsidRPr="000C5FF6">
              <w:rPr>
                <w:bCs/>
                <w:sz w:val="26"/>
                <w:szCs w:val="26"/>
              </w:rPr>
              <w:t>Каменчук И.Л. «Право в нашей жизни»</w:t>
            </w:r>
          </w:p>
        </w:tc>
        <w:tc>
          <w:tcPr>
            <w:tcW w:w="1486" w:type="dxa"/>
          </w:tcPr>
          <w:p w:rsidR="00E67E1A" w:rsidRPr="000C5FF6" w:rsidRDefault="00E67E1A" w:rsidP="008614EB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8</w:t>
            </w:r>
          </w:p>
          <w:p w:rsidR="00E67E1A" w:rsidRPr="000C5FF6" w:rsidRDefault="00E67E1A" w:rsidP="008614EB">
            <w:pPr>
              <w:rPr>
                <w:sz w:val="26"/>
                <w:szCs w:val="26"/>
              </w:rPr>
            </w:pPr>
          </w:p>
          <w:p w:rsidR="00E67E1A" w:rsidRPr="000C5FF6" w:rsidRDefault="00E67E1A" w:rsidP="008614EB">
            <w:pPr>
              <w:rPr>
                <w:sz w:val="26"/>
                <w:szCs w:val="26"/>
              </w:rPr>
            </w:pPr>
          </w:p>
        </w:tc>
        <w:tc>
          <w:tcPr>
            <w:tcW w:w="2448" w:type="dxa"/>
          </w:tcPr>
          <w:p w:rsidR="00E67E1A" w:rsidRPr="000C5FF6" w:rsidRDefault="00E67E1A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Министерство образования Саратовской области</w:t>
            </w:r>
          </w:p>
        </w:tc>
      </w:tr>
      <w:tr w:rsidR="00E67E1A" w:rsidRPr="000C5FF6" w:rsidTr="00E67E1A">
        <w:tc>
          <w:tcPr>
            <w:tcW w:w="2235" w:type="dxa"/>
          </w:tcPr>
          <w:p w:rsidR="00E67E1A" w:rsidRPr="000C5FF6" w:rsidRDefault="00E67E1A" w:rsidP="008614EB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3827" w:type="dxa"/>
          </w:tcPr>
          <w:p w:rsidR="00E67E1A" w:rsidRPr="000C5FF6" w:rsidRDefault="00E67E1A" w:rsidP="008614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C5FF6">
              <w:rPr>
                <w:bCs/>
                <w:sz w:val="26"/>
                <w:szCs w:val="26"/>
              </w:rPr>
              <w:t>Дунаева Н.А.</w:t>
            </w:r>
          </w:p>
          <w:p w:rsidR="00E67E1A" w:rsidRPr="000C5FF6" w:rsidRDefault="00E67E1A" w:rsidP="008614EB">
            <w:pPr>
              <w:rPr>
                <w:bCs/>
                <w:sz w:val="26"/>
                <w:szCs w:val="26"/>
              </w:rPr>
            </w:pPr>
            <w:r w:rsidRPr="000C5FF6">
              <w:rPr>
                <w:bCs/>
                <w:sz w:val="26"/>
                <w:szCs w:val="26"/>
              </w:rPr>
              <w:t>«Дни воинской славы»</w:t>
            </w:r>
          </w:p>
        </w:tc>
        <w:tc>
          <w:tcPr>
            <w:tcW w:w="1486" w:type="dxa"/>
          </w:tcPr>
          <w:p w:rsidR="00E67E1A" w:rsidRPr="000C5FF6" w:rsidRDefault="00E67E1A" w:rsidP="008614EB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8</w:t>
            </w:r>
          </w:p>
        </w:tc>
        <w:tc>
          <w:tcPr>
            <w:tcW w:w="2448" w:type="dxa"/>
          </w:tcPr>
          <w:p w:rsidR="00E67E1A" w:rsidRPr="000C5FF6" w:rsidRDefault="00E67E1A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Министерство образования Саратовской области</w:t>
            </w:r>
          </w:p>
        </w:tc>
      </w:tr>
      <w:tr w:rsidR="00E67E1A" w:rsidRPr="000C5FF6" w:rsidTr="00E67E1A">
        <w:tc>
          <w:tcPr>
            <w:tcW w:w="2235" w:type="dxa"/>
          </w:tcPr>
          <w:p w:rsidR="00E67E1A" w:rsidRPr="000C5FF6" w:rsidRDefault="00E67E1A" w:rsidP="008614EB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Химия</w:t>
            </w:r>
          </w:p>
        </w:tc>
        <w:tc>
          <w:tcPr>
            <w:tcW w:w="3827" w:type="dxa"/>
          </w:tcPr>
          <w:p w:rsidR="00E67E1A" w:rsidRPr="000C5FF6" w:rsidRDefault="00E67E1A" w:rsidP="008614EB">
            <w:pPr>
              <w:rPr>
                <w:sz w:val="26"/>
                <w:szCs w:val="26"/>
              </w:rPr>
            </w:pPr>
            <w:r w:rsidRPr="000C5FF6">
              <w:rPr>
                <w:bCs/>
                <w:sz w:val="26"/>
                <w:szCs w:val="26"/>
              </w:rPr>
              <w:t>Валиахметова Г.Я. «Химия вокруг нас»</w:t>
            </w:r>
          </w:p>
        </w:tc>
        <w:tc>
          <w:tcPr>
            <w:tcW w:w="1486" w:type="dxa"/>
          </w:tcPr>
          <w:p w:rsidR="00E67E1A" w:rsidRPr="000C5FF6" w:rsidRDefault="00E67E1A" w:rsidP="008614EB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8</w:t>
            </w:r>
          </w:p>
          <w:p w:rsidR="00E67E1A" w:rsidRPr="000C5FF6" w:rsidRDefault="00E67E1A" w:rsidP="008614EB">
            <w:pPr>
              <w:rPr>
                <w:sz w:val="26"/>
                <w:szCs w:val="26"/>
              </w:rPr>
            </w:pPr>
          </w:p>
          <w:p w:rsidR="00E67E1A" w:rsidRPr="000C5FF6" w:rsidRDefault="00E67E1A" w:rsidP="008614EB">
            <w:pPr>
              <w:rPr>
                <w:sz w:val="26"/>
                <w:szCs w:val="26"/>
              </w:rPr>
            </w:pPr>
          </w:p>
        </w:tc>
        <w:tc>
          <w:tcPr>
            <w:tcW w:w="2448" w:type="dxa"/>
          </w:tcPr>
          <w:p w:rsidR="00E67E1A" w:rsidRPr="000C5FF6" w:rsidRDefault="00E67E1A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Министерство образования Саратовской области</w:t>
            </w:r>
          </w:p>
        </w:tc>
      </w:tr>
      <w:tr w:rsidR="00E67E1A" w:rsidRPr="000C5FF6" w:rsidTr="00E67E1A">
        <w:tc>
          <w:tcPr>
            <w:tcW w:w="2235" w:type="dxa"/>
          </w:tcPr>
          <w:p w:rsidR="00E67E1A" w:rsidRPr="000C5FF6" w:rsidRDefault="00E67E1A" w:rsidP="008614EB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Биология</w:t>
            </w:r>
          </w:p>
        </w:tc>
        <w:tc>
          <w:tcPr>
            <w:tcW w:w="3827" w:type="dxa"/>
          </w:tcPr>
          <w:p w:rsidR="00E67E1A" w:rsidRPr="000C5FF6" w:rsidRDefault="00E67E1A" w:rsidP="008614EB">
            <w:pPr>
              <w:rPr>
                <w:bCs/>
                <w:sz w:val="26"/>
                <w:szCs w:val="26"/>
              </w:rPr>
            </w:pPr>
            <w:r w:rsidRPr="000C5FF6">
              <w:rPr>
                <w:bCs/>
                <w:sz w:val="26"/>
                <w:szCs w:val="26"/>
              </w:rPr>
              <w:t>Семенова Н.Н. «Генетика раскрывает тайны»</w:t>
            </w:r>
          </w:p>
        </w:tc>
        <w:tc>
          <w:tcPr>
            <w:tcW w:w="1486" w:type="dxa"/>
          </w:tcPr>
          <w:p w:rsidR="00E67E1A" w:rsidRPr="000C5FF6" w:rsidRDefault="00E67E1A" w:rsidP="008614EB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8</w:t>
            </w:r>
          </w:p>
          <w:p w:rsidR="00E67E1A" w:rsidRPr="000C5FF6" w:rsidRDefault="00E67E1A" w:rsidP="008614EB">
            <w:pPr>
              <w:rPr>
                <w:sz w:val="26"/>
                <w:szCs w:val="26"/>
              </w:rPr>
            </w:pPr>
          </w:p>
        </w:tc>
        <w:tc>
          <w:tcPr>
            <w:tcW w:w="2448" w:type="dxa"/>
          </w:tcPr>
          <w:p w:rsidR="00E67E1A" w:rsidRPr="000C5FF6" w:rsidRDefault="00E67E1A" w:rsidP="00E67E1A">
            <w:pPr>
              <w:tabs>
                <w:tab w:val="left" w:pos="9288"/>
              </w:tabs>
              <w:suppressAutoHyphens/>
              <w:jc w:val="both"/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Министерство образования Саратовской области</w:t>
            </w:r>
          </w:p>
          <w:p w:rsidR="00E67E1A" w:rsidRPr="000C5FF6" w:rsidRDefault="00E67E1A" w:rsidP="00845B6C">
            <w:pPr>
              <w:rPr>
                <w:sz w:val="26"/>
                <w:szCs w:val="26"/>
              </w:rPr>
            </w:pPr>
          </w:p>
        </w:tc>
      </w:tr>
      <w:tr w:rsidR="00E67E1A" w:rsidRPr="000C5FF6" w:rsidTr="008614EB">
        <w:tc>
          <w:tcPr>
            <w:tcW w:w="9996" w:type="dxa"/>
            <w:gridSpan w:val="4"/>
          </w:tcPr>
          <w:p w:rsidR="00E67E1A" w:rsidRPr="000C5FF6" w:rsidRDefault="00E67E1A" w:rsidP="00845B6C">
            <w:pPr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Всего 102 часа</w:t>
            </w:r>
          </w:p>
        </w:tc>
      </w:tr>
    </w:tbl>
    <w:p w:rsidR="00845B6C" w:rsidRPr="000C5FF6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B6C" w:rsidRPr="000C5FF6" w:rsidRDefault="00E67E1A" w:rsidP="00845B6C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45B6C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.6. Информационная и профориентационная работа проводится на классных часах и внеклассных мероприятиях (внеучебная деятельность)</w:t>
      </w:r>
      <w:r w:rsidR="00845B6C" w:rsidRPr="000C5FF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002E03" w:rsidRPr="000C5FF6" w:rsidRDefault="00E67E1A" w:rsidP="00687920">
      <w:pPr>
        <w:shd w:val="clear" w:color="auto" w:fill="FFFFFF"/>
        <w:spacing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845B6C" w:rsidRPr="000C5F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7. Для реализации различных интересов, индивидуальных потребностей учащихся </w:t>
      </w:r>
      <w:r w:rsidR="00845B6C" w:rsidRPr="000C5FF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I</w:t>
      </w:r>
      <w:r w:rsidR="00002E03" w:rsidRPr="000C5F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ровня</w:t>
      </w:r>
      <w:r w:rsidR="00845B6C" w:rsidRPr="000C5F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направлениям образования и развития личности на основе результатов изучения</w:t>
      </w:r>
      <w:r w:rsidR="009F7394" w:rsidRPr="000C5F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845B6C" w:rsidRPr="000C5F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иагностики  и </w:t>
      </w:r>
      <w:proofErr w:type="gramStart"/>
      <w:r w:rsidR="00845B6C" w:rsidRPr="000C5F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росов</w:t>
      </w:r>
      <w:proofErr w:type="gramEnd"/>
      <w:r w:rsidR="00845B6C" w:rsidRPr="000C5F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учающихся и их родителей (законных представителей) во второй половине дня организуется внеурочная деятельность по направлениям:</w:t>
      </w:r>
    </w:p>
    <w:p w:rsidR="00002E03" w:rsidRPr="000C5FF6" w:rsidRDefault="00002E03" w:rsidP="00002E0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42E4E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67B5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интеллектуальное</w:t>
      </w:r>
      <w:r w:rsidR="00D42E4E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2E03" w:rsidRPr="000C5FF6" w:rsidRDefault="00002E03" w:rsidP="00002E0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42E4E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 – познавательное.</w:t>
      </w:r>
    </w:p>
    <w:p w:rsidR="007467B5" w:rsidRPr="000C5FF6" w:rsidRDefault="007467B5" w:rsidP="00002E0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4D19E7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 - оздоровительное.</w:t>
      </w:r>
    </w:p>
    <w:p w:rsidR="004D19E7" w:rsidRPr="000C5FF6" w:rsidRDefault="004D19E7" w:rsidP="00002E0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E03" w:rsidRPr="000C5FF6" w:rsidRDefault="007467B5" w:rsidP="004D19E7">
      <w:pPr>
        <w:pStyle w:val="23"/>
        <w:rPr>
          <w:sz w:val="26"/>
          <w:szCs w:val="26"/>
        </w:rPr>
      </w:pPr>
      <w:r w:rsidRPr="000C5FF6">
        <w:rPr>
          <w:sz w:val="26"/>
          <w:szCs w:val="26"/>
        </w:rPr>
        <w:t xml:space="preserve">Общеинтеллектуальное </w:t>
      </w:r>
      <w:r w:rsidR="00002E03" w:rsidRPr="000C5FF6">
        <w:rPr>
          <w:bCs/>
          <w:iCs/>
          <w:sz w:val="26"/>
          <w:szCs w:val="26"/>
        </w:rPr>
        <w:t xml:space="preserve"> направление</w:t>
      </w:r>
      <w:r w:rsidR="00002E03" w:rsidRPr="000C5FF6">
        <w:rPr>
          <w:sz w:val="26"/>
          <w:szCs w:val="26"/>
        </w:rPr>
        <w:t xml:space="preserve"> представлено  работой кружка «</w:t>
      </w:r>
      <w:r w:rsidRPr="000C5FF6">
        <w:rPr>
          <w:sz w:val="26"/>
          <w:szCs w:val="26"/>
        </w:rPr>
        <w:t xml:space="preserve">Мой компьютер» </w:t>
      </w:r>
      <w:r w:rsidR="004D19E7" w:rsidRPr="000C5FF6">
        <w:rPr>
          <w:sz w:val="26"/>
          <w:szCs w:val="26"/>
        </w:rPr>
        <w:t>с целью  реализовать в наиболее полной  мере интерес учащихся к изучению современных информационных технологий; раскрыть основные возможности, приемы и методы обработки информации разной  структуры; развивать у учащихся информационную культуру;  создать условия для внедрения новых информационных технологий в учебно-воспитательный процесс школы.</w:t>
      </w:r>
    </w:p>
    <w:p w:rsidR="004D19E7" w:rsidRPr="000C5FF6" w:rsidRDefault="004D19E7" w:rsidP="004D19E7">
      <w:pPr>
        <w:pStyle w:val="23"/>
        <w:rPr>
          <w:sz w:val="26"/>
          <w:szCs w:val="26"/>
        </w:rPr>
      </w:pPr>
      <w:r w:rsidRPr="000C5FF6">
        <w:rPr>
          <w:sz w:val="26"/>
          <w:szCs w:val="26"/>
        </w:rPr>
        <w:t>Кружок  «Патриот».  Целью работы кружка является воспитание гражданина России, патриота малой Родины, знающего и любящего свой край,  (его традиции, памятники природы, истории и культуры) и желающие принять а</w:t>
      </w:r>
      <w:r w:rsidR="00FE53F9">
        <w:rPr>
          <w:sz w:val="26"/>
          <w:szCs w:val="26"/>
        </w:rPr>
        <w:t>ктивное участие в его развитии.</w:t>
      </w:r>
    </w:p>
    <w:p w:rsidR="00002E03" w:rsidRPr="000C5FF6" w:rsidRDefault="00002E03" w:rsidP="00002E0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C5FF6">
        <w:rPr>
          <w:rFonts w:ascii="Times New Roman" w:eastAsia="Calibri" w:hAnsi="Times New Roman" w:cs="Times New Roman"/>
          <w:sz w:val="26"/>
          <w:szCs w:val="26"/>
        </w:rPr>
        <w:t>Научно – познавательное направление реализуется на занятиях   кружков «Абитуриент», «</w:t>
      </w:r>
      <w:r w:rsidR="00D42E4E" w:rsidRPr="000C5FF6">
        <w:rPr>
          <w:rFonts w:ascii="Times New Roman" w:eastAsia="Calibri" w:hAnsi="Times New Roman" w:cs="Times New Roman"/>
          <w:sz w:val="26"/>
          <w:szCs w:val="26"/>
        </w:rPr>
        <w:t>Юный биолог</w:t>
      </w:r>
      <w:r w:rsidRPr="000C5FF6">
        <w:rPr>
          <w:rFonts w:ascii="Times New Roman" w:eastAsia="Calibri" w:hAnsi="Times New Roman" w:cs="Times New Roman"/>
          <w:sz w:val="26"/>
          <w:szCs w:val="26"/>
        </w:rPr>
        <w:t xml:space="preserve">». </w:t>
      </w:r>
    </w:p>
    <w:p w:rsidR="004D19E7" w:rsidRPr="000C5FF6" w:rsidRDefault="00002E03" w:rsidP="004D19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работы кружка «Абитуриент» и «</w:t>
      </w:r>
      <w:r w:rsidR="00D42E4E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>Юный биолог</w:t>
      </w:r>
      <w:r w:rsidR="00910FF6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</w:t>
      </w:r>
      <w:r w:rsidR="00957CF4" w:rsidRPr="000C5FF6">
        <w:rPr>
          <w:rFonts w:ascii="Times New Roman" w:hAnsi="Times New Roman" w:cs="Times New Roman"/>
          <w:sz w:val="26"/>
          <w:szCs w:val="26"/>
        </w:rPr>
        <w:t>развитие познавательных интересов, интеллектуальных и творческих способностей в процессе работы с различными источниками информации, умений по выполнению типовых заданий, применяемых в конт</w:t>
      </w:r>
      <w:r w:rsidR="007467B5" w:rsidRPr="000C5FF6">
        <w:rPr>
          <w:rFonts w:ascii="Times New Roman" w:hAnsi="Times New Roman" w:cs="Times New Roman"/>
          <w:sz w:val="26"/>
          <w:szCs w:val="26"/>
        </w:rPr>
        <w:t>рольно-измерительных материалах.</w:t>
      </w:r>
    </w:p>
    <w:p w:rsidR="004D19E7" w:rsidRPr="000C5FF6" w:rsidRDefault="004D19E7" w:rsidP="004D19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5FF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портивно-оздоровительное направление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о в  </w:t>
      </w:r>
      <w:r w:rsidRPr="000C5F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ОУ 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Лопатинская ООШ Ртищевского района»  секцией «ОФП».  Целью данного курса  является формирование 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 обучающихся  основ здорового образа жизни, развитие творческой самостоятельности посредством освоения двига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ельной деятель</w:t>
      </w:r>
      <w:r w:rsidR="00A91805"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и. Занятия </w:t>
      </w:r>
      <w:r w:rsidRPr="000C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ции проходят в форме спортивных состязаний, игр, весёлых стартов, познавательных бесед, детских исследовательских проектов, уроков Знаний, конкурсов и т.д.</w:t>
      </w:r>
    </w:p>
    <w:p w:rsidR="004D19E7" w:rsidRPr="000C5FF6" w:rsidRDefault="004D19E7" w:rsidP="00957C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0FF6" w:rsidRPr="000C5FF6" w:rsidRDefault="00910FF6" w:rsidP="00845B6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5B6C" w:rsidRPr="000C5FF6" w:rsidRDefault="00957CF4" w:rsidP="00957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ое общее образование.</w:t>
      </w:r>
    </w:p>
    <w:p w:rsidR="00EE3FBF" w:rsidRPr="000C5FF6" w:rsidRDefault="00EE3FBF" w:rsidP="00EE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6"/>
        <w:gridCol w:w="2414"/>
        <w:gridCol w:w="2977"/>
      </w:tblGrid>
      <w:tr w:rsidR="00C84671" w:rsidRPr="000C5FF6" w:rsidTr="00C84671">
        <w:trPr>
          <w:trHeight w:val="240"/>
        </w:trPr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671" w:rsidRPr="000C5FF6" w:rsidRDefault="00C84671" w:rsidP="00C84671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личество часов в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од</w:t>
            </w:r>
          </w:p>
        </w:tc>
      </w:tr>
      <w:tr w:rsidR="00C84671" w:rsidRPr="000C5FF6" w:rsidTr="00C84671">
        <w:trPr>
          <w:trHeight w:val="240"/>
        </w:trPr>
        <w:tc>
          <w:tcPr>
            <w:tcW w:w="3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671" w:rsidRPr="000C5FF6" w:rsidRDefault="00C84671" w:rsidP="00C846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4671" w:rsidRPr="00CB32A9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 кл.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671" w:rsidRPr="000C5FF6" w:rsidRDefault="00C84671" w:rsidP="00C846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C84671" w:rsidRPr="000C5FF6" w:rsidTr="00C84671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едеральный компонент</w:t>
            </w:r>
          </w:p>
        </w:tc>
        <w:tc>
          <w:tcPr>
            <w:tcW w:w="53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4671" w:rsidRPr="000C5FF6" w:rsidRDefault="00C84671" w:rsidP="00C846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C84671" w:rsidRPr="000C5FF6" w:rsidTr="00C84671">
        <w:tc>
          <w:tcPr>
            <w:tcW w:w="3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</w:tr>
      <w:tr w:rsidR="00C84671" w:rsidRPr="000C5FF6" w:rsidTr="00C84671">
        <w:tc>
          <w:tcPr>
            <w:tcW w:w="3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</w:tr>
      <w:tr w:rsidR="00C84671" w:rsidRPr="000C5FF6" w:rsidTr="00C84671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Иностранный язык (Немецкий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</w:tr>
      <w:tr w:rsidR="00C84671" w:rsidRPr="000C5FF6" w:rsidTr="00C84671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1F1B3B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0</w:t>
            </w:r>
          </w:p>
        </w:tc>
      </w:tr>
      <w:tr w:rsidR="00C84671" w:rsidRPr="000C5FF6" w:rsidTr="00C84671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1F1B3B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</w:tr>
      <w:tr w:rsidR="00C84671" w:rsidRPr="000C5FF6" w:rsidTr="00C84671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1F1B3B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</w:tr>
      <w:tr w:rsidR="00C84671" w:rsidRPr="000C5FF6" w:rsidTr="00C84671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ствознание </w:t>
            </w:r>
          </w:p>
          <w:p w:rsidR="00C84671" w:rsidRPr="000C5FF6" w:rsidRDefault="00C84671" w:rsidP="00C846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(включая экономику и право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1F1B3B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</w:tr>
      <w:tr w:rsidR="00C84671" w:rsidRPr="000C5FF6" w:rsidTr="00C84671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1F1B3B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</w:tr>
      <w:tr w:rsidR="00C84671" w:rsidRPr="000C5FF6" w:rsidTr="00C84671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1F1B3B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</w:tr>
      <w:tr w:rsidR="00C84671" w:rsidRPr="000C5FF6" w:rsidTr="00C84671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1F1B3B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</w:tr>
      <w:tr w:rsidR="00C84671" w:rsidRPr="000C5FF6" w:rsidTr="00C84671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1F1B3B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</w:tr>
      <w:tr w:rsidR="00C84671" w:rsidRPr="000C5FF6" w:rsidTr="00C84671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Искусство:</w:t>
            </w:r>
          </w:p>
          <w:p w:rsidR="00C84671" w:rsidRPr="000C5FF6" w:rsidRDefault="00C84671" w:rsidP="00C84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Музыка</w:t>
            </w:r>
          </w:p>
          <w:p w:rsidR="00C84671" w:rsidRPr="000C5FF6" w:rsidRDefault="00C84671" w:rsidP="00C84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</w:tr>
      <w:tr w:rsidR="00C84671" w:rsidRPr="000C5FF6" w:rsidTr="00C84671">
        <w:trPr>
          <w:trHeight w:val="225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84671" w:rsidRPr="000C5FF6" w:rsidTr="00C84671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84671" w:rsidRPr="000C5FF6" w:rsidTr="00C84671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1F1B3B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</w:tr>
      <w:tr w:rsidR="00C84671" w:rsidRPr="000C5FF6" w:rsidTr="00C84671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C84671" w:rsidRPr="000C5FF6" w:rsidTr="00C84671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мпонент образовательного учреждения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84671" w:rsidRPr="000C5FF6" w:rsidTr="00C84671">
        <w:trPr>
          <w:trHeight w:val="181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Элективные курсы предпрофильной подготовк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1F1B3B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</w:tr>
      <w:tr w:rsidR="00C84671" w:rsidRPr="000C5FF6" w:rsidTr="00C84671">
        <w:trPr>
          <w:trHeight w:val="838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671" w:rsidRPr="000C5FF6" w:rsidRDefault="00C84671" w:rsidP="00C846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 допустимая нагрузка при 5-дневной недел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71" w:rsidRPr="000C5FF6" w:rsidRDefault="00C84671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 w:rsidRPr="000C5FF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71" w:rsidRPr="000C5FF6" w:rsidRDefault="001F1B3B" w:rsidP="00C84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22</w:t>
            </w:r>
          </w:p>
        </w:tc>
      </w:tr>
    </w:tbl>
    <w:p w:rsidR="00845B6C" w:rsidRPr="000C5FF6" w:rsidRDefault="000C5FF6" w:rsidP="00845B6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textWrapping" w:clear="all"/>
      </w:r>
    </w:p>
    <w:p w:rsidR="009F7394" w:rsidRPr="000C5FF6" w:rsidRDefault="00845B6C" w:rsidP="009F739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5F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учебная деятельность образовательного учреждения</w:t>
      </w:r>
    </w:p>
    <w:p w:rsidR="009F7394" w:rsidRPr="000C5FF6" w:rsidRDefault="009F7394" w:rsidP="009F739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3"/>
        <w:gridCol w:w="2874"/>
        <w:gridCol w:w="1611"/>
        <w:gridCol w:w="1559"/>
      </w:tblGrid>
      <w:tr w:rsidR="003301AE" w:rsidRPr="000C5FF6" w:rsidTr="004D7198">
        <w:trPr>
          <w:trHeight w:val="99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394" w:rsidRPr="000C5FF6" w:rsidRDefault="009F7394" w:rsidP="00910FF6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0C5FF6">
              <w:rPr>
                <w:b/>
                <w:sz w:val="26"/>
                <w:szCs w:val="26"/>
              </w:rPr>
              <w:t>Направление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7394" w:rsidRPr="000C5FF6" w:rsidRDefault="009F7394" w:rsidP="00910FF6">
            <w:pPr>
              <w:pStyle w:val="a3"/>
              <w:rPr>
                <w:b/>
                <w:sz w:val="26"/>
                <w:szCs w:val="26"/>
              </w:rPr>
            </w:pPr>
            <w:r w:rsidRPr="000C5FF6">
              <w:rPr>
                <w:b/>
                <w:sz w:val="26"/>
                <w:szCs w:val="26"/>
              </w:rPr>
              <w:t>Формы реализаци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394" w:rsidRPr="000C5FF6" w:rsidRDefault="009F7394" w:rsidP="00910FF6">
            <w:pPr>
              <w:pStyle w:val="a3"/>
              <w:rPr>
                <w:b/>
                <w:sz w:val="26"/>
                <w:szCs w:val="26"/>
              </w:rPr>
            </w:pPr>
            <w:r w:rsidRPr="000C5FF6">
              <w:rPr>
                <w:b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394" w:rsidRPr="000C5FF6" w:rsidRDefault="009F7394" w:rsidP="00910FF6">
            <w:pPr>
              <w:pStyle w:val="a3"/>
              <w:rPr>
                <w:b/>
                <w:sz w:val="26"/>
                <w:szCs w:val="26"/>
              </w:rPr>
            </w:pPr>
            <w:r w:rsidRPr="000C5FF6">
              <w:rPr>
                <w:b/>
                <w:sz w:val="26"/>
                <w:szCs w:val="26"/>
              </w:rPr>
              <w:t xml:space="preserve">Всего </w:t>
            </w:r>
          </w:p>
        </w:tc>
      </w:tr>
      <w:tr w:rsidR="003301AE" w:rsidRPr="000C5FF6" w:rsidTr="004D7198">
        <w:trPr>
          <w:trHeight w:val="186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394" w:rsidRPr="000C5FF6" w:rsidRDefault="00A91805" w:rsidP="00910FF6">
            <w:pPr>
              <w:pStyle w:val="a3"/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Общеинтеллектуальное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7394" w:rsidRPr="000C5FF6" w:rsidRDefault="009F7394" w:rsidP="00A91805">
            <w:pPr>
              <w:pStyle w:val="a3"/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«</w:t>
            </w:r>
            <w:r w:rsidR="00A91805" w:rsidRPr="000C5FF6">
              <w:rPr>
                <w:sz w:val="26"/>
                <w:szCs w:val="26"/>
              </w:rPr>
              <w:t>Мой компьютер</w:t>
            </w:r>
            <w:r w:rsidRPr="000C5FF6">
              <w:rPr>
                <w:sz w:val="26"/>
                <w:szCs w:val="26"/>
              </w:rPr>
              <w:t>» - кружок</w:t>
            </w:r>
          </w:p>
          <w:p w:rsidR="00A91805" w:rsidRPr="000C5FF6" w:rsidRDefault="00A91805" w:rsidP="00A91805">
            <w:pPr>
              <w:pStyle w:val="a3"/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lastRenderedPageBreak/>
              <w:t xml:space="preserve">«Патриот» - кружок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394" w:rsidRPr="000C5FF6" w:rsidRDefault="009F7394" w:rsidP="00910FF6">
            <w:pPr>
              <w:pStyle w:val="a3"/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lastRenderedPageBreak/>
              <w:t>1</w:t>
            </w:r>
          </w:p>
          <w:p w:rsidR="009F7394" w:rsidRPr="000C5FF6" w:rsidRDefault="009F7394" w:rsidP="00910FF6">
            <w:pPr>
              <w:pStyle w:val="a3"/>
              <w:rPr>
                <w:sz w:val="26"/>
                <w:szCs w:val="26"/>
              </w:rPr>
            </w:pPr>
          </w:p>
          <w:p w:rsidR="00A91805" w:rsidRPr="000C5FF6" w:rsidRDefault="00A91805" w:rsidP="00910FF6">
            <w:pPr>
              <w:pStyle w:val="a3"/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394" w:rsidRPr="000C5FF6" w:rsidRDefault="009F7394" w:rsidP="00910FF6">
            <w:pPr>
              <w:pStyle w:val="a3"/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lastRenderedPageBreak/>
              <w:t>1</w:t>
            </w:r>
          </w:p>
          <w:p w:rsidR="009F7394" w:rsidRPr="000C5FF6" w:rsidRDefault="009F7394" w:rsidP="00910FF6">
            <w:pPr>
              <w:pStyle w:val="a3"/>
              <w:rPr>
                <w:sz w:val="26"/>
                <w:szCs w:val="26"/>
              </w:rPr>
            </w:pPr>
          </w:p>
          <w:p w:rsidR="009F7394" w:rsidRPr="000C5FF6" w:rsidRDefault="00A91805" w:rsidP="00910FF6">
            <w:pPr>
              <w:pStyle w:val="a3"/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lastRenderedPageBreak/>
              <w:t>1</w:t>
            </w:r>
          </w:p>
        </w:tc>
      </w:tr>
      <w:tr w:rsidR="003301AE" w:rsidRPr="000C5FF6" w:rsidTr="004D7198">
        <w:trPr>
          <w:trHeight w:val="1629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394" w:rsidRPr="000C5FF6" w:rsidRDefault="009F7394" w:rsidP="00910FF6">
            <w:pPr>
              <w:pStyle w:val="a3"/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lastRenderedPageBreak/>
              <w:t xml:space="preserve">Научно-познавательное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7394" w:rsidRPr="000C5FF6" w:rsidRDefault="009F7394" w:rsidP="00910FF6">
            <w:pPr>
              <w:pStyle w:val="a3"/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«Абитуриент» - кружок</w:t>
            </w:r>
          </w:p>
          <w:p w:rsidR="009F7394" w:rsidRPr="000C5FF6" w:rsidRDefault="009F7394" w:rsidP="00910FF6">
            <w:pPr>
              <w:pStyle w:val="a3"/>
              <w:rPr>
                <w:sz w:val="26"/>
                <w:szCs w:val="26"/>
              </w:rPr>
            </w:pPr>
          </w:p>
          <w:p w:rsidR="009F7394" w:rsidRPr="000C5FF6" w:rsidRDefault="009F7394" w:rsidP="009F7394">
            <w:pPr>
              <w:pStyle w:val="a3"/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«Юный биолог» - кружо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394" w:rsidRPr="000C5FF6" w:rsidRDefault="009F7394" w:rsidP="00910F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9F7394" w:rsidRPr="000C5FF6" w:rsidRDefault="009F7394" w:rsidP="00910F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394" w:rsidRPr="000C5FF6" w:rsidRDefault="009F7394" w:rsidP="00910F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9F7394" w:rsidRPr="000C5FF6" w:rsidRDefault="006532C8" w:rsidP="00910F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301AE" w:rsidRPr="000C5FF6" w:rsidTr="004D7198">
        <w:trPr>
          <w:trHeight w:val="811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0D" w:rsidRPr="000C5FF6" w:rsidRDefault="001D6E0D" w:rsidP="00910FF6">
            <w:pPr>
              <w:pStyle w:val="a3"/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E0D" w:rsidRPr="000C5FF6" w:rsidRDefault="00A91805" w:rsidP="00910FF6">
            <w:pPr>
              <w:pStyle w:val="a3"/>
              <w:rPr>
                <w:sz w:val="26"/>
                <w:szCs w:val="26"/>
              </w:rPr>
            </w:pPr>
            <w:r w:rsidRPr="000C5FF6">
              <w:rPr>
                <w:sz w:val="26"/>
                <w:szCs w:val="26"/>
              </w:rPr>
              <w:t>Секция «ОФП»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E0D" w:rsidRPr="000C5FF6" w:rsidRDefault="00A91805" w:rsidP="00910F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E0D" w:rsidRPr="000C5FF6" w:rsidRDefault="000C5FF6" w:rsidP="00910F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9F7394" w:rsidRPr="000C5FF6" w:rsidTr="004D7198">
        <w:trPr>
          <w:trHeight w:val="386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394" w:rsidRPr="000C5FF6" w:rsidRDefault="009F7394" w:rsidP="00910FF6">
            <w:pPr>
              <w:pStyle w:val="a3"/>
              <w:jc w:val="right"/>
              <w:rPr>
                <w:b/>
                <w:sz w:val="26"/>
                <w:szCs w:val="26"/>
              </w:rPr>
            </w:pPr>
            <w:r w:rsidRPr="000C5FF6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7394" w:rsidRPr="000C5FF6" w:rsidRDefault="009F7394" w:rsidP="00910FF6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394" w:rsidRPr="000C5FF6" w:rsidRDefault="00A91805" w:rsidP="00910FF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394" w:rsidRPr="000C5FF6" w:rsidRDefault="00A91805" w:rsidP="00910FF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5FF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845B6C" w:rsidRPr="000C5FF6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B6C" w:rsidRPr="000C5FF6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B6C" w:rsidRPr="000C5FF6" w:rsidRDefault="00845B6C" w:rsidP="00845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26208" w:rsidRPr="000C5FF6" w:rsidRDefault="00626208" w:rsidP="00845B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1805" w:rsidRPr="000C5FF6" w:rsidRDefault="00A91805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5FF6" w:rsidRPr="000C5FF6" w:rsidRDefault="000C5FF6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B6C" w:rsidRDefault="00845B6C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9A2" w:rsidRDefault="001239A2" w:rsidP="0084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4C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B3B" w:rsidRDefault="001F1B3B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7198" w:rsidRDefault="004D7198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7198" w:rsidRDefault="004D7198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7198" w:rsidRDefault="004D7198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7198" w:rsidRDefault="004D7198" w:rsidP="001F1B3B">
      <w:pPr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D7198" w:rsidSect="00845B6C">
      <w:type w:val="continuous"/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30E4"/>
    <w:multiLevelType w:val="multilevel"/>
    <w:tmpl w:val="B7886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">
    <w:nsid w:val="11A405DF"/>
    <w:multiLevelType w:val="hybridMultilevel"/>
    <w:tmpl w:val="EC66A85C"/>
    <w:lvl w:ilvl="0" w:tplc="220CA2B4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1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1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1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2">
    <w:nsid w:val="12625E9A"/>
    <w:multiLevelType w:val="multilevel"/>
    <w:tmpl w:val="61BCEDC4"/>
    <w:lvl w:ilvl="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">
    <w:nsid w:val="191157DA"/>
    <w:multiLevelType w:val="hybridMultilevel"/>
    <w:tmpl w:val="1960F780"/>
    <w:lvl w:ilvl="0" w:tplc="BFDE3546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A84F5C"/>
    <w:multiLevelType w:val="hybridMultilevel"/>
    <w:tmpl w:val="6F00EA96"/>
    <w:lvl w:ilvl="0" w:tplc="BE9CD936">
      <w:start w:val="1"/>
      <w:numFmt w:val="decimal"/>
      <w:lvlText w:val="%1."/>
      <w:lvlJc w:val="left"/>
      <w:pPr>
        <w:ind w:left="1495" w:hanging="360"/>
      </w:pPr>
      <w:rPr>
        <w:sz w:val="28"/>
      </w:rPr>
    </w:lvl>
    <w:lvl w:ilvl="1" w:tplc="30B290A2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9421A"/>
    <w:multiLevelType w:val="multilevel"/>
    <w:tmpl w:val="C428A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6">
    <w:nsid w:val="221D5D8D"/>
    <w:multiLevelType w:val="hybridMultilevel"/>
    <w:tmpl w:val="7666C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D5269"/>
    <w:multiLevelType w:val="hybridMultilevel"/>
    <w:tmpl w:val="661CC8E0"/>
    <w:lvl w:ilvl="0" w:tplc="F20C4DE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42F75"/>
    <w:multiLevelType w:val="multilevel"/>
    <w:tmpl w:val="BE2AE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3C6003"/>
    <w:multiLevelType w:val="multilevel"/>
    <w:tmpl w:val="4B30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445CC9"/>
    <w:multiLevelType w:val="multilevel"/>
    <w:tmpl w:val="A22C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03C9A"/>
    <w:multiLevelType w:val="hybridMultilevel"/>
    <w:tmpl w:val="5C105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EC1F2A"/>
    <w:multiLevelType w:val="hybridMultilevel"/>
    <w:tmpl w:val="9786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30924"/>
    <w:multiLevelType w:val="hybridMultilevel"/>
    <w:tmpl w:val="C844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24052"/>
    <w:multiLevelType w:val="hybridMultilevel"/>
    <w:tmpl w:val="A8A69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E00E3"/>
    <w:multiLevelType w:val="hybridMultilevel"/>
    <w:tmpl w:val="4E2EB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21689A"/>
    <w:multiLevelType w:val="multilevel"/>
    <w:tmpl w:val="31A4E248"/>
    <w:lvl w:ilvl="0">
      <w:start w:val="1"/>
      <w:numFmt w:val="decimal"/>
      <w:lvlText w:val="%1."/>
      <w:legacy w:legacy="1" w:legacySpace="0" w:legacyIndent="283"/>
      <w:lvlJc w:val="left"/>
      <w:pPr>
        <w:ind w:left="1560" w:hanging="283"/>
      </w:pPr>
      <w:rPr>
        <w:rFonts w:asciiTheme="minorHAnsi" w:eastAsiaTheme="minorHAnsi" w:hAnsiTheme="minorHAnsi" w:cstheme="minorBidi"/>
        <w:b/>
        <w:i w:val="0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7">
    <w:nsid w:val="61F70226"/>
    <w:multiLevelType w:val="multilevel"/>
    <w:tmpl w:val="50A09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8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92614B"/>
    <w:multiLevelType w:val="hybridMultilevel"/>
    <w:tmpl w:val="94BA374A"/>
    <w:lvl w:ilvl="0" w:tplc="BCFC8BF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23A15"/>
    <w:multiLevelType w:val="hybridMultilevel"/>
    <w:tmpl w:val="EEC805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92E40"/>
    <w:multiLevelType w:val="multilevel"/>
    <w:tmpl w:val="BFAA6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</w:num>
  <w:num w:numId="4">
    <w:abstractNumId w:val="11"/>
  </w:num>
  <w:num w:numId="5">
    <w:abstractNumId w:val="21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3"/>
  </w:num>
  <w:num w:numId="10">
    <w:abstractNumId w:val="14"/>
  </w:num>
  <w:num w:numId="11">
    <w:abstractNumId w:val="3"/>
  </w:num>
  <w:num w:numId="12">
    <w:abstractNumId w:val="18"/>
  </w:num>
  <w:num w:numId="13">
    <w:abstractNumId w:val="12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17"/>
  </w:num>
  <w:num w:numId="23">
    <w:abstractNumId w:val="1"/>
  </w:num>
  <w:num w:numId="24">
    <w:abstractNumId w:val="15"/>
  </w:num>
  <w:num w:numId="25">
    <w:abstractNumId w:val="7"/>
  </w:num>
  <w:num w:numId="26">
    <w:abstractNumId w:val="0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B6C"/>
    <w:rsid w:val="00002E03"/>
    <w:rsid w:val="0001277A"/>
    <w:rsid w:val="00015403"/>
    <w:rsid w:val="00020CBA"/>
    <w:rsid w:val="000215A3"/>
    <w:rsid w:val="00025E51"/>
    <w:rsid w:val="00032BEC"/>
    <w:rsid w:val="000331FA"/>
    <w:rsid w:val="00051D70"/>
    <w:rsid w:val="00052F7A"/>
    <w:rsid w:val="00054B56"/>
    <w:rsid w:val="00061F00"/>
    <w:rsid w:val="0006498D"/>
    <w:rsid w:val="00066A4B"/>
    <w:rsid w:val="000764CB"/>
    <w:rsid w:val="00082ED3"/>
    <w:rsid w:val="000A46A7"/>
    <w:rsid w:val="000B470C"/>
    <w:rsid w:val="000B7031"/>
    <w:rsid w:val="000B7296"/>
    <w:rsid w:val="000C4232"/>
    <w:rsid w:val="000C5FF6"/>
    <w:rsid w:val="000C7F59"/>
    <w:rsid w:val="000D04E4"/>
    <w:rsid w:val="000E0278"/>
    <w:rsid w:val="000E1271"/>
    <w:rsid w:val="000E1E10"/>
    <w:rsid w:val="000E3833"/>
    <w:rsid w:val="000E5B7B"/>
    <w:rsid w:val="000E6BF9"/>
    <w:rsid w:val="000F4BE2"/>
    <w:rsid w:val="0010215B"/>
    <w:rsid w:val="00103498"/>
    <w:rsid w:val="0010719F"/>
    <w:rsid w:val="001239A2"/>
    <w:rsid w:val="001260B6"/>
    <w:rsid w:val="0012753A"/>
    <w:rsid w:val="00127F0E"/>
    <w:rsid w:val="001309D4"/>
    <w:rsid w:val="001362EC"/>
    <w:rsid w:val="001458ED"/>
    <w:rsid w:val="00146FF2"/>
    <w:rsid w:val="001477A3"/>
    <w:rsid w:val="00147E23"/>
    <w:rsid w:val="00153367"/>
    <w:rsid w:val="00153CEF"/>
    <w:rsid w:val="00156A82"/>
    <w:rsid w:val="00160EBF"/>
    <w:rsid w:val="001649A6"/>
    <w:rsid w:val="0017109F"/>
    <w:rsid w:val="00173664"/>
    <w:rsid w:val="00195534"/>
    <w:rsid w:val="001958A4"/>
    <w:rsid w:val="001A3803"/>
    <w:rsid w:val="001B1B23"/>
    <w:rsid w:val="001B49AE"/>
    <w:rsid w:val="001C0D3A"/>
    <w:rsid w:val="001C1477"/>
    <w:rsid w:val="001D6E0D"/>
    <w:rsid w:val="001D7464"/>
    <w:rsid w:val="001E37EE"/>
    <w:rsid w:val="001F1980"/>
    <w:rsid w:val="001F1B3B"/>
    <w:rsid w:val="001F6806"/>
    <w:rsid w:val="00211D77"/>
    <w:rsid w:val="00217AA5"/>
    <w:rsid w:val="00221463"/>
    <w:rsid w:val="00222439"/>
    <w:rsid w:val="00223B5A"/>
    <w:rsid w:val="00224E33"/>
    <w:rsid w:val="00226301"/>
    <w:rsid w:val="0023447F"/>
    <w:rsid w:val="002349AC"/>
    <w:rsid w:val="00235DE0"/>
    <w:rsid w:val="0023653A"/>
    <w:rsid w:val="0024630D"/>
    <w:rsid w:val="0025529E"/>
    <w:rsid w:val="00255D41"/>
    <w:rsid w:val="00260F9E"/>
    <w:rsid w:val="00262827"/>
    <w:rsid w:val="002702E3"/>
    <w:rsid w:val="002810B8"/>
    <w:rsid w:val="002844D0"/>
    <w:rsid w:val="002873F4"/>
    <w:rsid w:val="002876AA"/>
    <w:rsid w:val="002958B1"/>
    <w:rsid w:val="002A03D1"/>
    <w:rsid w:val="002A5049"/>
    <w:rsid w:val="002A686F"/>
    <w:rsid w:val="002B3A06"/>
    <w:rsid w:val="002B5FF6"/>
    <w:rsid w:val="002C10B6"/>
    <w:rsid w:val="002C1FD8"/>
    <w:rsid w:val="002C6721"/>
    <w:rsid w:val="002D43CA"/>
    <w:rsid w:val="002D6F15"/>
    <w:rsid w:val="002E3983"/>
    <w:rsid w:val="002E77BC"/>
    <w:rsid w:val="002F20AB"/>
    <w:rsid w:val="00307E42"/>
    <w:rsid w:val="00307E49"/>
    <w:rsid w:val="00311223"/>
    <w:rsid w:val="00325324"/>
    <w:rsid w:val="00326355"/>
    <w:rsid w:val="003301AE"/>
    <w:rsid w:val="00331625"/>
    <w:rsid w:val="00334106"/>
    <w:rsid w:val="00334BEB"/>
    <w:rsid w:val="003400BF"/>
    <w:rsid w:val="00352460"/>
    <w:rsid w:val="00362D93"/>
    <w:rsid w:val="0036377D"/>
    <w:rsid w:val="00365515"/>
    <w:rsid w:val="00380FCD"/>
    <w:rsid w:val="00387BE9"/>
    <w:rsid w:val="00387C73"/>
    <w:rsid w:val="003933AA"/>
    <w:rsid w:val="003960F0"/>
    <w:rsid w:val="003969BD"/>
    <w:rsid w:val="003A01F8"/>
    <w:rsid w:val="003A629C"/>
    <w:rsid w:val="003B0882"/>
    <w:rsid w:val="003B19E7"/>
    <w:rsid w:val="003B368A"/>
    <w:rsid w:val="003B3F4B"/>
    <w:rsid w:val="003B65BA"/>
    <w:rsid w:val="003C00AC"/>
    <w:rsid w:val="003C1FCE"/>
    <w:rsid w:val="003D37DC"/>
    <w:rsid w:val="003D40D3"/>
    <w:rsid w:val="003E0360"/>
    <w:rsid w:val="003E0D5C"/>
    <w:rsid w:val="003E2F4A"/>
    <w:rsid w:val="003E66A4"/>
    <w:rsid w:val="003F119B"/>
    <w:rsid w:val="003F5478"/>
    <w:rsid w:val="00400B5B"/>
    <w:rsid w:val="004016DB"/>
    <w:rsid w:val="00404027"/>
    <w:rsid w:val="00404426"/>
    <w:rsid w:val="004053C8"/>
    <w:rsid w:val="00413CE3"/>
    <w:rsid w:val="00425084"/>
    <w:rsid w:val="004311CE"/>
    <w:rsid w:val="00432731"/>
    <w:rsid w:val="0043538F"/>
    <w:rsid w:val="0045024F"/>
    <w:rsid w:val="00457628"/>
    <w:rsid w:val="0046338E"/>
    <w:rsid w:val="004639EC"/>
    <w:rsid w:val="00464E0A"/>
    <w:rsid w:val="00465358"/>
    <w:rsid w:val="00470476"/>
    <w:rsid w:val="004712B2"/>
    <w:rsid w:val="00474705"/>
    <w:rsid w:val="00476AE2"/>
    <w:rsid w:val="00480851"/>
    <w:rsid w:val="00480AF9"/>
    <w:rsid w:val="0048794D"/>
    <w:rsid w:val="00491FE8"/>
    <w:rsid w:val="00492840"/>
    <w:rsid w:val="004939DE"/>
    <w:rsid w:val="00493B77"/>
    <w:rsid w:val="004A70C1"/>
    <w:rsid w:val="004B0805"/>
    <w:rsid w:val="004B231C"/>
    <w:rsid w:val="004B3BE5"/>
    <w:rsid w:val="004B5ECB"/>
    <w:rsid w:val="004C2CF6"/>
    <w:rsid w:val="004C4C81"/>
    <w:rsid w:val="004C7316"/>
    <w:rsid w:val="004D19E7"/>
    <w:rsid w:val="004D1B4B"/>
    <w:rsid w:val="004D57FF"/>
    <w:rsid w:val="004D7198"/>
    <w:rsid w:val="004D7781"/>
    <w:rsid w:val="004E1C50"/>
    <w:rsid w:val="004E7EFD"/>
    <w:rsid w:val="004F4012"/>
    <w:rsid w:val="004F6EFC"/>
    <w:rsid w:val="00505CBB"/>
    <w:rsid w:val="005113C7"/>
    <w:rsid w:val="005147B9"/>
    <w:rsid w:val="00527FCA"/>
    <w:rsid w:val="00533D4F"/>
    <w:rsid w:val="005350DC"/>
    <w:rsid w:val="00540692"/>
    <w:rsid w:val="00543D56"/>
    <w:rsid w:val="0054546D"/>
    <w:rsid w:val="00551451"/>
    <w:rsid w:val="005565D1"/>
    <w:rsid w:val="00556F5D"/>
    <w:rsid w:val="00557E1B"/>
    <w:rsid w:val="00563101"/>
    <w:rsid w:val="00566961"/>
    <w:rsid w:val="00567917"/>
    <w:rsid w:val="005703A3"/>
    <w:rsid w:val="00572B6A"/>
    <w:rsid w:val="00576555"/>
    <w:rsid w:val="00577340"/>
    <w:rsid w:val="0058053F"/>
    <w:rsid w:val="0058058A"/>
    <w:rsid w:val="0058305F"/>
    <w:rsid w:val="00587B6F"/>
    <w:rsid w:val="005930E0"/>
    <w:rsid w:val="005A518C"/>
    <w:rsid w:val="005C2036"/>
    <w:rsid w:val="005C2381"/>
    <w:rsid w:val="005D497C"/>
    <w:rsid w:val="005E743E"/>
    <w:rsid w:val="005F298B"/>
    <w:rsid w:val="005F44E3"/>
    <w:rsid w:val="00603E66"/>
    <w:rsid w:val="00604607"/>
    <w:rsid w:val="00605E18"/>
    <w:rsid w:val="00620F0E"/>
    <w:rsid w:val="006218C5"/>
    <w:rsid w:val="00623C5A"/>
    <w:rsid w:val="00626208"/>
    <w:rsid w:val="00627E46"/>
    <w:rsid w:val="00635840"/>
    <w:rsid w:val="00643194"/>
    <w:rsid w:val="006473A5"/>
    <w:rsid w:val="00652426"/>
    <w:rsid w:val="006532C8"/>
    <w:rsid w:val="00662C34"/>
    <w:rsid w:val="006648F5"/>
    <w:rsid w:val="0067222A"/>
    <w:rsid w:val="00672A75"/>
    <w:rsid w:val="0067317C"/>
    <w:rsid w:val="00684A42"/>
    <w:rsid w:val="006868F0"/>
    <w:rsid w:val="00687920"/>
    <w:rsid w:val="0069018F"/>
    <w:rsid w:val="00693138"/>
    <w:rsid w:val="006A4D9B"/>
    <w:rsid w:val="006B2B04"/>
    <w:rsid w:val="006B32C7"/>
    <w:rsid w:val="006B7FB9"/>
    <w:rsid w:val="006C13B0"/>
    <w:rsid w:val="006C5F83"/>
    <w:rsid w:val="006C7434"/>
    <w:rsid w:val="006D1C76"/>
    <w:rsid w:val="006D300C"/>
    <w:rsid w:val="006E3000"/>
    <w:rsid w:val="006E6BF6"/>
    <w:rsid w:val="006F5C39"/>
    <w:rsid w:val="006F7DE5"/>
    <w:rsid w:val="00701FC8"/>
    <w:rsid w:val="00702B4C"/>
    <w:rsid w:val="00702EA4"/>
    <w:rsid w:val="007052EC"/>
    <w:rsid w:val="00707063"/>
    <w:rsid w:val="007123A5"/>
    <w:rsid w:val="00712F76"/>
    <w:rsid w:val="007220CF"/>
    <w:rsid w:val="007327FA"/>
    <w:rsid w:val="00732CE5"/>
    <w:rsid w:val="00732CF1"/>
    <w:rsid w:val="00740E11"/>
    <w:rsid w:val="00742C44"/>
    <w:rsid w:val="00743A08"/>
    <w:rsid w:val="007444F5"/>
    <w:rsid w:val="007467B5"/>
    <w:rsid w:val="0075273A"/>
    <w:rsid w:val="00771ACD"/>
    <w:rsid w:val="00775323"/>
    <w:rsid w:val="0078097F"/>
    <w:rsid w:val="007813E3"/>
    <w:rsid w:val="00781B02"/>
    <w:rsid w:val="00791751"/>
    <w:rsid w:val="00794C13"/>
    <w:rsid w:val="00794EA0"/>
    <w:rsid w:val="00795B54"/>
    <w:rsid w:val="007A047C"/>
    <w:rsid w:val="007A0C1A"/>
    <w:rsid w:val="007A1892"/>
    <w:rsid w:val="007B6565"/>
    <w:rsid w:val="007C4C8C"/>
    <w:rsid w:val="007E0B3C"/>
    <w:rsid w:val="007E2098"/>
    <w:rsid w:val="007E260B"/>
    <w:rsid w:val="007E36CA"/>
    <w:rsid w:val="007E6061"/>
    <w:rsid w:val="007E64ED"/>
    <w:rsid w:val="007F22CF"/>
    <w:rsid w:val="007F4FA7"/>
    <w:rsid w:val="007F6F01"/>
    <w:rsid w:val="00803ECB"/>
    <w:rsid w:val="0080518D"/>
    <w:rsid w:val="00813594"/>
    <w:rsid w:val="00813A73"/>
    <w:rsid w:val="008215D9"/>
    <w:rsid w:val="00840874"/>
    <w:rsid w:val="00845B6C"/>
    <w:rsid w:val="008614EB"/>
    <w:rsid w:val="00865820"/>
    <w:rsid w:val="008658FE"/>
    <w:rsid w:val="00872A25"/>
    <w:rsid w:val="00881E5C"/>
    <w:rsid w:val="0088399A"/>
    <w:rsid w:val="00886096"/>
    <w:rsid w:val="0088772D"/>
    <w:rsid w:val="0089097A"/>
    <w:rsid w:val="00891431"/>
    <w:rsid w:val="00895D46"/>
    <w:rsid w:val="008A0E2F"/>
    <w:rsid w:val="008B2B1F"/>
    <w:rsid w:val="008C1501"/>
    <w:rsid w:val="008C7538"/>
    <w:rsid w:val="008D6565"/>
    <w:rsid w:val="008E1148"/>
    <w:rsid w:val="008E2287"/>
    <w:rsid w:val="008E3A44"/>
    <w:rsid w:val="00900718"/>
    <w:rsid w:val="00905A3B"/>
    <w:rsid w:val="00910FF6"/>
    <w:rsid w:val="0091398E"/>
    <w:rsid w:val="00926568"/>
    <w:rsid w:val="009366D6"/>
    <w:rsid w:val="00942999"/>
    <w:rsid w:val="00943444"/>
    <w:rsid w:val="009441B8"/>
    <w:rsid w:val="009540AB"/>
    <w:rsid w:val="00957CF4"/>
    <w:rsid w:val="00961A81"/>
    <w:rsid w:val="00962449"/>
    <w:rsid w:val="009628BC"/>
    <w:rsid w:val="00964011"/>
    <w:rsid w:val="0097083C"/>
    <w:rsid w:val="00974822"/>
    <w:rsid w:val="00980424"/>
    <w:rsid w:val="00987450"/>
    <w:rsid w:val="009902AB"/>
    <w:rsid w:val="00993F3F"/>
    <w:rsid w:val="00997B24"/>
    <w:rsid w:val="00997F0C"/>
    <w:rsid w:val="009A4313"/>
    <w:rsid w:val="009A7B21"/>
    <w:rsid w:val="009B62F0"/>
    <w:rsid w:val="009B6E99"/>
    <w:rsid w:val="009B754B"/>
    <w:rsid w:val="009C7494"/>
    <w:rsid w:val="009D0027"/>
    <w:rsid w:val="009F2C39"/>
    <w:rsid w:val="009F38C3"/>
    <w:rsid w:val="009F606E"/>
    <w:rsid w:val="009F7394"/>
    <w:rsid w:val="00A01100"/>
    <w:rsid w:val="00A04485"/>
    <w:rsid w:val="00A23095"/>
    <w:rsid w:val="00A30686"/>
    <w:rsid w:val="00A317E0"/>
    <w:rsid w:val="00A31C6C"/>
    <w:rsid w:val="00A34DCF"/>
    <w:rsid w:val="00A3634B"/>
    <w:rsid w:val="00A37C51"/>
    <w:rsid w:val="00A406C8"/>
    <w:rsid w:val="00A45112"/>
    <w:rsid w:val="00A46F3A"/>
    <w:rsid w:val="00A54124"/>
    <w:rsid w:val="00A57576"/>
    <w:rsid w:val="00A6446B"/>
    <w:rsid w:val="00A704A3"/>
    <w:rsid w:val="00A76C12"/>
    <w:rsid w:val="00A8331E"/>
    <w:rsid w:val="00A83920"/>
    <w:rsid w:val="00A84916"/>
    <w:rsid w:val="00A86CA8"/>
    <w:rsid w:val="00A86F79"/>
    <w:rsid w:val="00A91805"/>
    <w:rsid w:val="00A92B27"/>
    <w:rsid w:val="00A92B6D"/>
    <w:rsid w:val="00AA16B1"/>
    <w:rsid w:val="00AA5A6E"/>
    <w:rsid w:val="00AB1086"/>
    <w:rsid w:val="00AB5595"/>
    <w:rsid w:val="00AB64E8"/>
    <w:rsid w:val="00AC1812"/>
    <w:rsid w:val="00AC33CD"/>
    <w:rsid w:val="00AD00CA"/>
    <w:rsid w:val="00AD27BD"/>
    <w:rsid w:val="00AD3F3E"/>
    <w:rsid w:val="00AD668D"/>
    <w:rsid w:val="00AE2713"/>
    <w:rsid w:val="00AE39EC"/>
    <w:rsid w:val="00AE6690"/>
    <w:rsid w:val="00AF0AA5"/>
    <w:rsid w:val="00AF6DCA"/>
    <w:rsid w:val="00B04C66"/>
    <w:rsid w:val="00B06B53"/>
    <w:rsid w:val="00B3121D"/>
    <w:rsid w:val="00B33AFF"/>
    <w:rsid w:val="00B35482"/>
    <w:rsid w:val="00B43277"/>
    <w:rsid w:val="00B43738"/>
    <w:rsid w:val="00B45DDA"/>
    <w:rsid w:val="00B47EBA"/>
    <w:rsid w:val="00B505E8"/>
    <w:rsid w:val="00B568A9"/>
    <w:rsid w:val="00B63DF4"/>
    <w:rsid w:val="00B67461"/>
    <w:rsid w:val="00B72F3F"/>
    <w:rsid w:val="00B77AA3"/>
    <w:rsid w:val="00B81A2E"/>
    <w:rsid w:val="00B83FE0"/>
    <w:rsid w:val="00B843CB"/>
    <w:rsid w:val="00B84AA9"/>
    <w:rsid w:val="00B84F50"/>
    <w:rsid w:val="00B85596"/>
    <w:rsid w:val="00B86181"/>
    <w:rsid w:val="00B97DE9"/>
    <w:rsid w:val="00BA40B5"/>
    <w:rsid w:val="00BB0D24"/>
    <w:rsid w:val="00BB48E7"/>
    <w:rsid w:val="00BC0A52"/>
    <w:rsid w:val="00BC149D"/>
    <w:rsid w:val="00BC2625"/>
    <w:rsid w:val="00BD2A56"/>
    <w:rsid w:val="00BD6581"/>
    <w:rsid w:val="00BE4D01"/>
    <w:rsid w:val="00BE5473"/>
    <w:rsid w:val="00BE60B1"/>
    <w:rsid w:val="00BF27BD"/>
    <w:rsid w:val="00C03B58"/>
    <w:rsid w:val="00C052FB"/>
    <w:rsid w:val="00C10078"/>
    <w:rsid w:val="00C20DF0"/>
    <w:rsid w:val="00C22A11"/>
    <w:rsid w:val="00C2605A"/>
    <w:rsid w:val="00C27797"/>
    <w:rsid w:val="00C330AA"/>
    <w:rsid w:val="00C40713"/>
    <w:rsid w:val="00C42056"/>
    <w:rsid w:val="00C43A90"/>
    <w:rsid w:val="00C52726"/>
    <w:rsid w:val="00C571D0"/>
    <w:rsid w:val="00C57833"/>
    <w:rsid w:val="00C578EB"/>
    <w:rsid w:val="00C626D9"/>
    <w:rsid w:val="00C62EFD"/>
    <w:rsid w:val="00C66BBE"/>
    <w:rsid w:val="00C72D15"/>
    <w:rsid w:val="00C76B40"/>
    <w:rsid w:val="00C84671"/>
    <w:rsid w:val="00C85F48"/>
    <w:rsid w:val="00C865C8"/>
    <w:rsid w:val="00C97A6F"/>
    <w:rsid w:val="00CA0D93"/>
    <w:rsid w:val="00CA14EA"/>
    <w:rsid w:val="00CA3C70"/>
    <w:rsid w:val="00CB32A9"/>
    <w:rsid w:val="00CB3606"/>
    <w:rsid w:val="00CB6154"/>
    <w:rsid w:val="00CC29BC"/>
    <w:rsid w:val="00CC31E1"/>
    <w:rsid w:val="00CC40D6"/>
    <w:rsid w:val="00CC4BA4"/>
    <w:rsid w:val="00CC6A74"/>
    <w:rsid w:val="00CD64F0"/>
    <w:rsid w:val="00CD77A8"/>
    <w:rsid w:val="00CE1064"/>
    <w:rsid w:val="00CE13D6"/>
    <w:rsid w:val="00CE52B4"/>
    <w:rsid w:val="00CF5EFA"/>
    <w:rsid w:val="00D11EF3"/>
    <w:rsid w:val="00D2121C"/>
    <w:rsid w:val="00D351C4"/>
    <w:rsid w:val="00D42E4E"/>
    <w:rsid w:val="00D476A1"/>
    <w:rsid w:val="00D50773"/>
    <w:rsid w:val="00D56384"/>
    <w:rsid w:val="00D56EC9"/>
    <w:rsid w:val="00D618F2"/>
    <w:rsid w:val="00D64A23"/>
    <w:rsid w:val="00D70332"/>
    <w:rsid w:val="00D70704"/>
    <w:rsid w:val="00D72A10"/>
    <w:rsid w:val="00D72F48"/>
    <w:rsid w:val="00D80307"/>
    <w:rsid w:val="00D82C68"/>
    <w:rsid w:val="00D90D0C"/>
    <w:rsid w:val="00D951E3"/>
    <w:rsid w:val="00DA11A6"/>
    <w:rsid w:val="00DA13EE"/>
    <w:rsid w:val="00DA1822"/>
    <w:rsid w:val="00DA24C3"/>
    <w:rsid w:val="00DB19B1"/>
    <w:rsid w:val="00DB3358"/>
    <w:rsid w:val="00DB5D24"/>
    <w:rsid w:val="00DB62A1"/>
    <w:rsid w:val="00DC1ABB"/>
    <w:rsid w:val="00DC34E0"/>
    <w:rsid w:val="00DC3BE5"/>
    <w:rsid w:val="00DC4674"/>
    <w:rsid w:val="00DE62F2"/>
    <w:rsid w:val="00E05388"/>
    <w:rsid w:val="00E07B5B"/>
    <w:rsid w:val="00E21DA0"/>
    <w:rsid w:val="00E257F6"/>
    <w:rsid w:val="00E32420"/>
    <w:rsid w:val="00E33407"/>
    <w:rsid w:val="00E37907"/>
    <w:rsid w:val="00E43E26"/>
    <w:rsid w:val="00E44A25"/>
    <w:rsid w:val="00E50113"/>
    <w:rsid w:val="00E50A23"/>
    <w:rsid w:val="00E56AA5"/>
    <w:rsid w:val="00E603BF"/>
    <w:rsid w:val="00E62498"/>
    <w:rsid w:val="00E67E1A"/>
    <w:rsid w:val="00E71B22"/>
    <w:rsid w:val="00E81BE1"/>
    <w:rsid w:val="00E904AF"/>
    <w:rsid w:val="00E91817"/>
    <w:rsid w:val="00E92353"/>
    <w:rsid w:val="00E95F94"/>
    <w:rsid w:val="00EA70D3"/>
    <w:rsid w:val="00EB0DFD"/>
    <w:rsid w:val="00EB2ED4"/>
    <w:rsid w:val="00EC19DA"/>
    <w:rsid w:val="00EE30C6"/>
    <w:rsid w:val="00EE3FBF"/>
    <w:rsid w:val="00EE5F7B"/>
    <w:rsid w:val="00EE6701"/>
    <w:rsid w:val="00EF1D99"/>
    <w:rsid w:val="00EF483C"/>
    <w:rsid w:val="00EF56D8"/>
    <w:rsid w:val="00EF6A76"/>
    <w:rsid w:val="00EF6F08"/>
    <w:rsid w:val="00F008A0"/>
    <w:rsid w:val="00F07442"/>
    <w:rsid w:val="00F12D36"/>
    <w:rsid w:val="00F13500"/>
    <w:rsid w:val="00F13E7E"/>
    <w:rsid w:val="00F14CDA"/>
    <w:rsid w:val="00F3185C"/>
    <w:rsid w:val="00F31FDB"/>
    <w:rsid w:val="00F415E6"/>
    <w:rsid w:val="00F43130"/>
    <w:rsid w:val="00F507FE"/>
    <w:rsid w:val="00F565F4"/>
    <w:rsid w:val="00F63EE4"/>
    <w:rsid w:val="00F655A9"/>
    <w:rsid w:val="00F833BF"/>
    <w:rsid w:val="00F8576A"/>
    <w:rsid w:val="00F91E34"/>
    <w:rsid w:val="00F9217A"/>
    <w:rsid w:val="00F938DD"/>
    <w:rsid w:val="00FA2494"/>
    <w:rsid w:val="00FA2639"/>
    <w:rsid w:val="00FA4497"/>
    <w:rsid w:val="00FA5559"/>
    <w:rsid w:val="00FB0B26"/>
    <w:rsid w:val="00FB2DA5"/>
    <w:rsid w:val="00FB4A43"/>
    <w:rsid w:val="00FB6759"/>
    <w:rsid w:val="00FC0277"/>
    <w:rsid w:val="00FC0EA5"/>
    <w:rsid w:val="00FC3C3A"/>
    <w:rsid w:val="00FC580E"/>
    <w:rsid w:val="00FC6777"/>
    <w:rsid w:val="00FE5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77"/>
  </w:style>
  <w:style w:type="paragraph" w:styleId="1">
    <w:name w:val="heading 1"/>
    <w:basedOn w:val="a"/>
    <w:next w:val="a"/>
    <w:link w:val="10"/>
    <w:qFormat/>
    <w:rsid w:val="00845B6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45B6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45B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B6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45B6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B6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45B6C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45B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5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45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5B6C"/>
  </w:style>
  <w:style w:type="paragraph" w:styleId="a3">
    <w:name w:val="No Spacing"/>
    <w:uiPriority w:val="1"/>
    <w:qFormat/>
    <w:rsid w:val="00845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45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845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А_основной"/>
    <w:basedOn w:val="a"/>
    <w:link w:val="a8"/>
    <w:qFormat/>
    <w:rsid w:val="00845B6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8">
    <w:name w:val="А_основной Знак"/>
    <w:link w:val="a7"/>
    <w:rsid w:val="00845B6C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845B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45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45B6C"/>
    <w:rPr>
      <w:rFonts w:ascii="Consolas" w:hAnsi="Consolas" w:cs="Consolas"/>
      <w:sz w:val="20"/>
      <w:szCs w:val="20"/>
    </w:rPr>
  </w:style>
  <w:style w:type="character" w:customStyle="1" w:styleId="a9">
    <w:name w:val="Обычный (веб) Знак"/>
    <w:link w:val="aa"/>
    <w:uiPriority w:val="99"/>
    <w:semiHidden/>
    <w:locked/>
    <w:rsid w:val="00845B6C"/>
    <w:rPr>
      <w:sz w:val="24"/>
      <w:szCs w:val="24"/>
    </w:rPr>
  </w:style>
  <w:style w:type="paragraph" w:styleId="aa">
    <w:name w:val="Normal (Web)"/>
    <w:basedOn w:val="a"/>
    <w:link w:val="a9"/>
    <w:uiPriority w:val="99"/>
    <w:semiHidden/>
    <w:unhideWhenUsed/>
    <w:rsid w:val="00845B6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b">
    <w:name w:val="Текст сноски Знак"/>
    <w:link w:val="ac"/>
    <w:uiPriority w:val="99"/>
    <w:semiHidden/>
    <w:rsid w:val="00845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845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845B6C"/>
    <w:rPr>
      <w:sz w:val="20"/>
      <w:szCs w:val="20"/>
    </w:rPr>
  </w:style>
  <w:style w:type="character" w:customStyle="1" w:styleId="ad">
    <w:name w:val="Верхний колонтитул Знак"/>
    <w:link w:val="ae"/>
    <w:uiPriority w:val="99"/>
    <w:semiHidden/>
    <w:rsid w:val="00845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845B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845B6C"/>
  </w:style>
  <w:style w:type="character" w:customStyle="1" w:styleId="af">
    <w:name w:val="Нижний колонтитул Знак"/>
    <w:link w:val="af0"/>
    <w:uiPriority w:val="99"/>
    <w:semiHidden/>
    <w:rsid w:val="00845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845B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845B6C"/>
  </w:style>
  <w:style w:type="character" w:customStyle="1" w:styleId="af1">
    <w:name w:val="Текст концевой сноски Знак"/>
    <w:link w:val="af2"/>
    <w:uiPriority w:val="99"/>
    <w:semiHidden/>
    <w:rsid w:val="00845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845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845B6C"/>
    <w:rPr>
      <w:sz w:val="20"/>
      <w:szCs w:val="20"/>
    </w:rPr>
  </w:style>
  <w:style w:type="paragraph" w:styleId="af3">
    <w:name w:val="Title"/>
    <w:basedOn w:val="a"/>
    <w:link w:val="16"/>
    <w:qFormat/>
    <w:rsid w:val="00845B6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rsid w:val="008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link w:val="af3"/>
    <w:locked/>
    <w:rsid w:val="00845B6C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5">
    <w:name w:val="Основной текст с отступом Знак"/>
    <w:link w:val="af6"/>
    <w:uiPriority w:val="99"/>
    <w:semiHidden/>
    <w:rsid w:val="00845B6C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5"/>
    <w:uiPriority w:val="99"/>
    <w:semiHidden/>
    <w:unhideWhenUsed/>
    <w:rsid w:val="00845B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basedOn w:val="a0"/>
    <w:uiPriority w:val="99"/>
    <w:semiHidden/>
    <w:rsid w:val="00845B6C"/>
  </w:style>
  <w:style w:type="paragraph" w:styleId="af7">
    <w:name w:val="Subtitle"/>
    <w:basedOn w:val="a"/>
    <w:link w:val="18"/>
    <w:uiPriority w:val="99"/>
    <w:qFormat/>
    <w:rsid w:val="00845B6C"/>
    <w:pPr>
      <w:spacing w:before="120" w:after="0" w:line="240" w:lineRule="auto"/>
      <w:jc w:val="center"/>
    </w:pPr>
    <w:rPr>
      <w:rFonts w:ascii="Arial" w:eastAsia="Times New Roman" w:hAnsi="Arial" w:cs="Arial"/>
      <w:b/>
      <w:bCs/>
      <w:caps/>
      <w:sz w:val="28"/>
      <w:szCs w:val="24"/>
      <w:lang w:eastAsia="ru-RU"/>
    </w:rPr>
  </w:style>
  <w:style w:type="character" w:customStyle="1" w:styleId="af8">
    <w:name w:val="Подзаголовок Знак"/>
    <w:basedOn w:val="a0"/>
    <w:rsid w:val="008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link w:val="af7"/>
    <w:uiPriority w:val="99"/>
    <w:locked/>
    <w:rsid w:val="00845B6C"/>
    <w:rPr>
      <w:rFonts w:ascii="Arial" w:eastAsia="Times New Roman" w:hAnsi="Arial" w:cs="Arial"/>
      <w:b/>
      <w:bCs/>
      <w:caps/>
      <w:sz w:val="28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semiHidden/>
    <w:rsid w:val="00845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845B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845B6C"/>
  </w:style>
  <w:style w:type="character" w:customStyle="1" w:styleId="31">
    <w:name w:val="Основной текст 3 Знак"/>
    <w:link w:val="32"/>
    <w:uiPriority w:val="99"/>
    <w:semiHidden/>
    <w:rsid w:val="00845B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845B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845B6C"/>
    <w:rPr>
      <w:sz w:val="16"/>
      <w:szCs w:val="16"/>
    </w:rPr>
  </w:style>
  <w:style w:type="character" w:customStyle="1" w:styleId="33">
    <w:name w:val="Основной текст с отступом 3 Знак"/>
    <w:link w:val="34"/>
    <w:uiPriority w:val="99"/>
    <w:semiHidden/>
    <w:rsid w:val="00845B6C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3"/>
    <w:uiPriority w:val="99"/>
    <w:semiHidden/>
    <w:unhideWhenUsed/>
    <w:rsid w:val="00845B6C"/>
    <w:pPr>
      <w:spacing w:before="2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1">
    <w:name w:val="Основной текст с отступом 3 Знак1"/>
    <w:basedOn w:val="a0"/>
    <w:uiPriority w:val="99"/>
    <w:semiHidden/>
    <w:rsid w:val="00845B6C"/>
    <w:rPr>
      <w:sz w:val="16"/>
      <w:szCs w:val="16"/>
    </w:rPr>
  </w:style>
  <w:style w:type="character" w:customStyle="1" w:styleId="af9">
    <w:name w:val="Текст выноски Знак"/>
    <w:link w:val="afa"/>
    <w:uiPriority w:val="99"/>
    <w:semiHidden/>
    <w:rsid w:val="00845B6C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unhideWhenUsed/>
    <w:rsid w:val="00845B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845B6C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845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 Знак Знак Знак"/>
    <w:basedOn w:val="a"/>
    <w:uiPriority w:val="99"/>
    <w:rsid w:val="00845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Обычный1"/>
    <w:uiPriority w:val="99"/>
    <w:rsid w:val="00845B6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Default">
    <w:name w:val="Default"/>
    <w:uiPriority w:val="99"/>
    <w:rsid w:val="00845B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b">
    <w:name w:val="Знак Знак1"/>
    <w:rsid w:val="00845B6C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afc">
    <w:name w:val="Знак Знак"/>
    <w:rsid w:val="00845B6C"/>
    <w:rPr>
      <w:rFonts w:ascii="Arial" w:hAnsi="Arial" w:cs="Arial" w:hint="default"/>
      <w:b/>
      <w:bCs/>
      <w:caps/>
      <w:sz w:val="28"/>
      <w:szCs w:val="24"/>
      <w:lang w:val="ru-RU" w:eastAsia="ru-RU" w:bidi="ar-SA"/>
    </w:rPr>
  </w:style>
  <w:style w:type="character" w:customStyle="1" w:styleId="FontStyle45">
    <w:name w:val="Font Style45"/>
    <w:rsid w:val="00845B6C"/>
    <w:rPr>
      <w:rFonts w:ascii="Times New Roman" w:hAnsi="Times New Roman" w:cs="Times New Roman" w:hint="default"/>
      <w:sz w:val="18"/>
      <w:szCs w:val="18"/>
    </w:rPr>
  </w:style>
  <w:style w:type="character" w:customStyle="1" w:styleId="c3">
    <w:name w:val="c3"/>
    <w:basedOn w:val="a0"/>
    <w:rsid w:val="00845B6C"/>
  </w:style>
  <w:style w:type="character" w:customStyle="1" w:styleId="c5">
    <w:name w:val="c5"/>
    <w:basedOn w:val="a0"/>
    <w:rsid w:val="00845B6C"/>
  </w:style>
  <w:style w:type="character" w:styleId="afd">
    <w:name w:val="Hyperlink"/>
    <w:uiPriority w:val="99"/>
    <w:unhideWhenUsed/>
    <w:rsid w:val="00845B6C"/>
    <w:rPr>
      <w:color w:val="0000FF"/>
      <w:u w:val="single"/>
    </w:rPr>
  </w:style>
  <w:style w:type="paragraph" w:customStyle="1" w:styleId="1c">
    <w:name w:val="Стиль1"/>
    <w:basedOn w:val="1"/>
    <w:autoRedefine/>
    <w:uiPriority w:val="99"/>
    <w:rsid w:val="00845B6C"/>
    <w:pPr>
      <w:keepNext w:val="0"/>
      <w:tabs>
        <w:tab w:val="left" w:pos="9000"/>
        <w:tab w:val="left" w:pos="9355"/>
        <w:tab w:val="left" w:pos="9540"/>
      </w:tabs>
      <w:spacing w:before="360" w:after="0"/>
      <w:jc w:val="center"/>
    </w:pPr>
    <w:rPr>
      <w:rFonts w:ascii="Times New Roman" w:eastAsia="Calibri" w:hAnsi="Times New Roman"/>
      <w:kern w:val="0"/>
      <w:szCs w:val="28"/>
    </w:rPr>
  </w:style>
  <w:style w:type="character" w:customStyle="1" w:styleId="140">
    <w:name w:val="Стиль 14 пт полужирный"/>
    <w:uiPriority w:val="99"/>
    <w:rsid w:val="00845B6C"/>
    <w:rPr>
      <w:rFonts w:cs="Times New Roman"/>
      <w:b/>
      <w:bCs/>
      <w:spacing w:val="-3"/>
      <w:sz w:val="28"/>
    </w:rPr>
  </w:style>
  <w:style w:type="character" w:customStyle="1" w:styleId="Zag11">
    <w:name w:val="Zag_11"/>
    <w:rsid w:val="00845B6C"/>
  </w:style>
  <w:style w:type="paragraph" w:styleId="23">
    <w:name w:val="List Bullet 2"/>
    <w:basedOn w:val="a"/>
    <w:autoRedefine/>
    <w:unhideWhenUsed/>
    <w:rsid w:val="004D19E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B6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45B6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45B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B6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45B6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B6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45B6C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45B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5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45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5B6C"/>
  </w:style>
  <w:style w:type="paragraph" w:styleId="a3">
    <w:name w:val="No Spacing"/>
    <w:uiPriority w:val="1"/>
    <w:qFormat/>
    <w:rsid w:val="00845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45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845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А_основной"/>
    <w:basedOn w:val="a"/>
    <w:link w:val="a8"/>
    <w:qFormat/>
    <w:rsid w:val="00845B6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8">
    <w:name w:val="А_основной Знак"/>
    <w:link w:val="a7"/>
    <w:rsid w:val="00845B6C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845B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45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45B6C"/>
    <w:rPr>
      <w:rFonts w:ascii="Consolas" w:hAnsi="Consolas" w:cs="Consolas"/>
      <w:sz w:val="20"/>
      <w:szCs w:val="20"/>
    </w:rPr>
  </w:style>
  <w:style w:type="character" w:customStyle="1" w:styleId="a9">
    <w:name w:val="Обычный (веб) Знак"/>
    <w:link w:val="aa"/>
    <w:uiPriority w:val="99"/>
    <w:semiHidden/>
    <w:locked/>
    <w:rsid w:val="00845B6C"/>
    <w:rPr>
      <w:sz w:val="24"/>
      <w:szCs w:val="24"/>
    </w:rPr>
  </w:style>
  <w:style w:type="paragraph" w:styleId="aa">
    <w:name w:val="Normal (Web)"/>
    <w:basedOn w:val="a"/>
    <w:link w:val="a9"/>
    <w:uiPriority w:val="99"/>
    <w:semiHidden/>
    <w:unhideWhenUsed/>
    <w:rsid w:val="00845B6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b">
    <w:name w:val="Текст сноски Знак"/>
    <w:link w:val="ac"/>
    <w:uiPriority w:val="99"/>
    <w:semiHidden/>
    <w:rsid w:val="00845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845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845B6C"/>
    <w:rPr>
      <w:sz w:val="20"/>
      <w:szCs w:val="20"/>
    </w:rPr>
  </w:style>
  <w:style w:type="character" w:customStyle="1" w:styleId="ad">
    <w:name w:val="Верхний колонтитул Знак"/>
    <w:link w:val="ae"/>
    <w:uiPriority w:val="99"/>
    <w:semiHidden/>
    <w:rsid w:val="00845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845B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845B6C"/>
  </w:style>
  <w:style w:type="character" w:customStyle="1" w:styleId="af">
    <w:name w:val="Нижний колонтитул Знак"/>
    <w:link w:val="af0"/>
    <w:uiPriority w:val="99"/>
    <w:semiHidden/>
    <w:rsid w:val="00845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845B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845B6C"/>
  </w:style>
  <w:style w:type="character" w:customStyle="1" w:styleId="af1">
    <w:name w:val="Текст концевой сноски Знак"/>
    <w:link w:val="af2"/>
    <w:uiPriority w:val="99"/>
    <w:semiHidden/>
    <w:rsid w:val="00845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845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845B6C"/>
    <w:rPr>
      <w:sz w:val="20"/>
      <w:szCs w:val="20"/>
    </w:rPr>
  </w:style>
  <w:style w:type="paragraph" w:styleId="af3">
    <w:name w:val="Title"/>
    <w:basedOn w:val="a"/>
    <w:link w:val="16"/>
    <w:qFormat/>
    <w:rsid w:val="00845B6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rsid w:val="008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link w:val="af3"/>
    <w:locked/>
    <w:rsid w:val="00845B6C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5">
    <w:name w:val="Основной текст с отступом Знак"/>
    <w:link w:val="af6"/>
    <w:uiPriority w:val="99"/>
    <w:semiHidden/>
    <w:rsid w:val="00845B6C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5"/>
    <w:uiPriority w:val="99"/>
    <w:semiHidden/>
    <w:unhideWhenUsed/>
    <w:rsid w:val="00845B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basedOn w:val="a0"/>
    <w:uiPriority w:val="99"/>
    <w:semiHidden/>
    <w:rsid w:val="00845B6C"/>
  </w:style>
  <w:style w:type="paragraph" w:styleId="af7">
    <w:name w:val="Subtitle"/>
    <w:basedOn w:val="a"/>
    <w:link w:val="18"/>
    <w:uiPriority w:val="99"/>
    <w:qFormat/>
    <w:rsid w:val="00845B6C"/>
    <w:pPr>
      <w:spacing w:before="120" w:after="0" w:line="240" w:lineRule="auto"/>
      <w:jc w:val="center"/>
    </w:pPr>
    <w:rPr>
      <w:rFonts w:ascii="Arial" w:eastAsia="Times New Roman" w:hAnsi="Arial" w:cs="Arial"/>
      <w:b/>
      <w:bCs/>
      <w:caps/>
      <w:sz w:val="28"/>
      <w:szCs w:val="24"/>
      <w:lang w:eastAsia="ru-RU"/>
    </w:rPr>
  </w:style>
  <w:style w:type="character" w:customStyle="1" w:styleId="af8">
    <w:name w:val="Подзаголовок Знак"/>
    <w:basedOn w:val="a0"/>
    <w:rsid w:val="008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link w:val="af7"/>
    <w:uiPriority w:val="99"/>
    <w:locked/>
    <w:rsid w:val="00845B6C"/>
    <w:rPr>
      <w:rFonts w:ascii="Arial" w:eastAsia="Times New Roman" w:hAnsi="Arial" w:cs="Arial"/>
      <w:b/>
      <w:bCs/>
      <w:caps/>
      <w:sz w:val="28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semiHidden/>
    <w:rsid w:val="00845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845B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845B6C"/>
  </w:style>
  <w:style w:type="character" w:customStyle="1" w:styleId="31">
    <w:name w:val="Основной текст 3 Знак"/>
    <w:link w:val="32"/>
    <w:uiPriority w:val="99"/>
    <w:semiHidden/>
    <w:rsid w:val="00845B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845B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845B6C"/>
    <w:rPr>
      <w:sz w:val="16"/>
      <w:szCs w:val="16"/>
    </w:rPr>
  </w:style>
  <w:style w:type="character" w:customStyle="1" w:styleId="33">
    <w:name w:val="Основной текст с отступом 3 Знак"/>
    <w:link w:val="34"/>
    <w:uiPriority w:val="99"/>
    <w:semiHidden/>
    <w:rsid w:val="00845B6C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3"/>
    <w:uiPriority w:val="99"/>
    <w:semiHidden/>
    <w:unhideWhenUsed/>
    <w:rsid w:val="00845B6C"/>
    <w:pPr>
      <w:spacing w:before="2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1">
    <w:name w:val="Основной текст с отступом 3 Знак1"/>
    <w:basedOn w:val="a0"/>
    <w:uiPriority w:val="99"/>
    <w:semiHidden/>
    <w:rsid w:val="00845B6C"/>
    <w:rPr>
      <w:sz w:val="16"/>
      <w:szCs w:val="16"/>
    </w:rPr>
  </w:style>
  <w:style w:type="character" w:customStyle="1" w:styleId="af9">
    <w:name w:val="Текст выноски Знак"/>
    <w:link w:val="afa"/>
    <w:uiPriority w:val="99"/>
    <w:semiHidden/>
    <w:rsid w:val="00845B6C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unhideWhenUsed/>
    <w:rsid w:val="00845B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845B6C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845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 Знак Знак Знак"/>
    <w:basedOn w:val="a"/>
    <w:uiPriority w:val="99"/>
    <w:rsid w:val="00845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Обычный1"/>
    <w:uiPriority w:val="99"/>
    <w:rsid w:val="00845B6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Default">
    <w:name w:val="Default"/>
    <w:uiPriority w:val="99"/>
    <w:rsid w:val="00845B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b">
    <w:name w:val="Знак Знак1"/>
    <w:rsid w:val="00845B6C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afc">
    <w:name w:val="Знак Знак"/>
    <w:rsid w:val="00845B6C"/>
    <w:rPr>
      <w:rFonts w:ascii="Arial" w:hAnsi="Arial" w:cs="Arial" w:hint="default"/>
      <w:b/>
      <w:bCs/>
      <w:caps/>
      <w:sz w:val="28"/>
      <w:szCs w:val="24"/>
      <w:lang w:val="ru-RU" w:eastAsia="ru-RU" w:bidi="ar-SA"/>
    </w:rPr>
  </w:style>
  <w:style w:type="character" w:customStyle="1" w:styleId="FontStyle45">
    <w:name w:val="Font Style45"/>
    <w:rsid w:val="00845B6C"/>
    <w:rPr>
      <w:rFonts w:ascii="Times New Roman" w:hAnsi="Times New Roman" w:cs="Times New Roman" w:hint="default"/>
      <w:sz w:val="18"/>
      <w:szCs w:val="18"/>
    </w:rPr>
  </w:style>
  <w:style w:type="character" w:customStyle="1" w:styleId="c3">
    <w:name w:val="c3"/>
    <w:basedOn w:val="a0"/>
    <w:rsid w:val="00845B6C"/>
  </w:style>
  <w:style w:type="character" w:customStyle="1" w:styleId="c5">
    <w:name w:val="c5"/>
    <w:basedOn w:val="a0"/>
    <w:rsid w:val="00845B6C"/>
  </w:style>
  <w:style w:type="character" w:styleId="afd">
    <w:name w:val="Hyperlink"/>
    <w:uiPriority w:val="99"/>
    <w:unhideWhenUsed/>
    <w:rsid w:val="00845B6C"/>
    <w:rPr>
      <w:color w:val="0000FF"/>
      <w:u w:val="single"/>
    </w:rPr>
  </w:style>
  <w:style w:type="paragraph" w:customStyle="1" w:styleId="1c">
    <w:name w:val="Стиль1"/>
    <w:basedOn w:val="1"/>
    <w:autoRedefine/>
    <w:uiPriority w:val="99"/>
    <w:rsid w:val="00845B6C"/>
    <w:pPr>
      <w:keepNext w:val="0"/>
      <w:tabs>
        <w:tab w:val="left" w:pos="9000"/>
        <w:tab w:val="left" w:pos="9355"/>
        <w:tab w:val="left" w:pos="9540"/>
      </w:tabs>
      <w:spacing w:before="360" w:after="0"/>
      <w:jc w:val="center"/>
    </w:pPr>
    <w:rPr>
      <w:rFonts w:ascii="Times New Roman" w:eastAsia="Calibri" w:hAnsi="Times New Roman"/>
      <w:kern w:val="0"/>
      <w:szCs w:val="28"/>
    </w:rPr>
  </w:style>
  <w:style w:type="character" w:customStyle="1" w:styleId="140">
    <w:name w:val="Стиль 14 пт полужирный"/>
    <w:uiPriority w:val="99"/>
    <w:rsid w:val="00845B6C"/>
    <w:rPr>
      <w:rFonts w:cs="Times New Roman"/>
      <w:b/>
      <w:bCs/>
      <w:spacing w:val="-3"/>
      <w:sz w:val="28"/>
    </w:rPr>
  </w:style>
  <w:style w:type="character" w:customStyle="1" w:styleId="Zag11">
    <w:name w:val="Zag_11"/>
    <w:rsid w:val="00845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1E23-D14A-4DEB-8EB0-CB877920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</cp:revision>
  <cp:lastPrinted>2017-09-05T10:17:00Z</cp:lastPrinted>
  <dcterms:created xsi:type="dcterms:W3CDTF">2014-08-12T07:19:00Z</dcterms:created>
  <dcterms:modified xsi:type="dcterms:W3CDTF">2017-10-20T09:04:00Z</dcterms:modified>
</cp:coreProperties>
</file>